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372D5" w14:textId="7B754C4E" w:rsidR="00605122" w:rsidRPr="00E27029" w:rsidRDefault="00BD7CB5">
      <w:pPr>
        <w:rPr>
          <w:rFonts w:ascii="CMU Serif" w:eastAsia="Times New Roman" w:hAnsi="CMU Serif" w:cs="CMU Serif"/>
          <w:sz w:val="28"/>
        </w:rPr>
      </w:pPr>
      <w:r w:rsidRPr="00E27029">
        <w:rPr>
          <w:rFonts w:ascii="CMU Serif" w:eastAsia="Times New Roman" w:hAnsi="CMU Serif" w:cs="CMU Serif"/>
          <w:sz w:val="28"/>
        </w:rPr>
        <w:t>2A)</w:t>
      </w:r>
    </w:p>
    <w:p w14:paraId="5DFD4D36" w14:textId="77777777" w:rsidR="00802793" w:rsidRPr="00E27029" w:rsidRDefault="00802793">
      <w:pPr>
        <w:rPr>
          <w:rFonts w:ascii="CMU Serif" w:eastAsia="Times New Roman" w:hAnsi="CMU Serif" w:cs="CMU Seri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2827"/>
        <w:gridCol w:w="2827"/>
      </w:tblGrid>
      <w:tr w:rsidR="00605122" w:rsidRPr="00E27029" w14:paraId="0273AC33" w14:textId="77777777">
        <w:trPr>
          <w:trHeight w:val="1"/>
        </w:trPr>
        <w:tc>
          <w:tcPr>
            <w:tcW w:w="3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94911" w14:textId="77777777" w:rsidR="00605122" w:rsidRPr="00E27029" w:rsidRDefault="009B091A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Diabetes</w:t>
            </w:r>
          </w:p>
        </w:tc>
        <w:tc>
          <w:tcPr>
            <w:tcW w:w="6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4FC67" w14:textId="6CDC5933" w:rsidR="00605122" w:rsidRPr="00E27029" w:rsidRDefault="009B091A">
            <w:pPr>
              <w:jc w:val="center"/>
              <w:rPr>
                <w:rFonts w:ascii="CMU Serif" w:hAnsi="CMU Serif" w:cs="CMU Serif"/>
              </w:rPr>
            </w:pPr>
            <w:proofErr w:type="gramStart"/>
            <w:r w:rsidRPr="00E27029">
              <w:rPr>
                <w:rFonts w:ascii="CMU Serif" w:eastAsia="Times New Roman" w:hAnsi="CMU Serif" w:cs="CMU Serif"/>
                <w:b/>
              </w:rPr>
              <w:t>P(</w:t>
            </w:r>
            <w:proofErr w:type="gramEnd"/>
            <w:r w:rsidRPr="00E27029">
              <w:rPr>
                <w:rFonts w:ascii="CMU Serif" w:eastAsia="Times New Roman" w:hAnsi="CMU Serif" w:cs="CMU Serif"/>
                <w:b/>
              </w:rPr>
              <w:t>Diabetes</w:t>
            </w:r>
            <w:r w:rsidR="001C537E" w:rsidRPr="00E27029">
              <w:rPr>
                <w:rFonts w:ascii="CMU Serif" w:eastAsia="Times New Roman" w:hAnsi="CMU Serif" w:cs="CMU Serif"/>
                <w:b/>
              </w:rPr>
              <w:t xml:space="preserve"> </w:t>
            </w:r>
            <w:r w:rsidRPr="00E27029">
              <w:rPr>
                <w:rFonts w:ascii="CMU Serif" w:eastAsia="Times New Roman" w:hAnsi="CMU Serif" w:cs="CMU Serif"/>
                <w:b/>
              </w:rPr>
              <w:t>| Smoke</w:t>
            </w:r>
            <w:r w:rsidR="001C537E" w:rsidRPr="00E27029">
              <w:rPr>
                <w:rFonts w:ascii="CMU Serif" w:eastAsia="Times New Roman" w:hAnsi="CMU Serif" w:cs="CMU Serif"/>
                <w:b/>
              </w:rPr>
              <w:t>, Exercise</w:t>
            </w:r>
            <w:r w:rsidRPr="00E27029">
              <w:rPr>
                <w:rFonts w:ascii="CMU Serif" w:eastAsia="Times New Roman" w:hAnsi="CMU Serif" w:cs="CMU Serif"/>
                <w:b/>
              </w:rPr>
              <w:t>)</w:t>
            </w:r>
          </w:p>
        </w:tc>
      </w:tr>
      <w:tr w:rsidR="00605122" w:rsidRPr="00E27029" w14:paraId="65CB554C" w14:textId="77777777">
        <w:trPr>
          <w:trHeight w:val="1"/>
        </w:trPr>
        <w:tc>
          <w:tcPr>
            <w:tcW w:w="3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1DD85" w14:textId="77777777" w:rsidR="00605122" w:rsidRPr="00E27029" w:rsidRDefault="00605122">
            <w:pPr>
              <w:spacing w:after="200" w:line="276" w:lineRule="auto"/>
              <w:rPr>
                <w:rFonts w:ascii="CMU Serif" w:eastAsia="Calibri" w:hAnsi="CMU Serif" w:cs="CMU Serif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C0B9E" w14:textId="5054FFE3" w:rsidR="00605122" w:rsidRPr="00E27029" w:rsidRDefault="009B091A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Bad Habit</w:t>
            </w:r>
          </w:p>
          <w:p w14:paraId="67E97D1B" w14:textId="5ECAA1CD" w:rsidR="004623B5" w:rsidRPr="00E27029" w:rsidRDefault="004623B5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</w:rPr>
              <w:t>Smoke = 1 i.e. Yes</w:t>
            </w:r>
          </w:p>
          <w:p w14:paraId="2F165DC7" w14:textId="48C30C57" w:rsidR="00605122" w:rsidRPr="00E27029" w:rsidRDefault="009B091A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 xml:space="preserve">Exercise = 2 </w:t>
            </w:r>
            <w:r w:rsidR="004623B5" w:rsidRPr="00E27029">
              <w:rPr>
                <w:rFonts w:ascii="CMU Serif" w:eastAsia="Times New Roman" w:hAnsi="CMU Serif" w:cs="CMU Serif"/>
              </w:rPr>
              <w:t xml:space="preserve">i.e. </w:t>
            </w:r>
            <w:r w:rsidRPr="00E27029">
              <w:rPr>
                <w:rFonts w:ascii="CMU Serif" w:eastAsia="Times New Roman" w:hAnsi="CMU Serif" w:cs="CMU Serif"/>
              </w:rPr>
              <w:t xml:space="preserve">No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869AC" w14:textId="77777777" w:rsidR="00605122" w:rsidRPr="00E27029" w:rsidRDefault="009B091A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Good Habit</w:t>
            </w:r>
          </w:p>
          <w:p w14:paraId="2B9A9ED0" w14:textId="6F449F8D" w:rsidR="00605122" w:rsidRPr="00E27029" w:rsidRDefault="009B091A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 xml:space="preserve">Exercise </w:t>
            </w:r>
            <w:r w:rsidR="00C344B9" w:rsidRPr="00E27029">
              <w:rPr>
                <w:rFonts w:ascii="CMU Serif" w:eastAsia="Times New Roman" w:hAnsi="CMU Serif" w:cs="CMU Serif"/>
              </w:rPr>
              <w:t>= 1 i.e.</w:t>
            </w:r>
            <w:r w:rsidRPr="00E27029">
              <w:rPr>
                <w:rFonts w:ascii="CMU Serif" w:eastAsia="Times New Roman" w:hAnsi="CMU Serif" w:cs="CMU Serif"/>
              </w:rPr>
              <w:t xml:space="preserve"> </w:t>
            </w:r>
            <w:r w:rsidR="00C344B9" w:rsidRPr="00E27029">
              <w:rPr>
                <w:rFonts w:ascii="CMU Serif" w:eastAsia="Times New Roman" w:hAnsi="CMU Serif" w:cs="CMU Serif"/>
              </w:rPr>
              <w:t>Yes</w:t>
            </w:r>
            <w:r w:rsidRPr="00E27029">
              <w:rPr>
                <w:rFonts w:ascii="CMU Serif" w:eastAsia="Times New Roman" w:hAnsi="CMU Serif" w:cs="CMU Serif"/>
              </w:rPr>
              <w:t xml:space="preserve"> Smoke = </w:t>
            </w:r>
            <w:r w:rsidR="005B412B" w:rsidRPr="00E27029">
              <w:rPr>
                <w:rFonts w:ascii="CMU Serif" w:eastAsia="Times New Roman" w:hAnsi="CMU Serif" w:cs="CMU Serif"/>
              </w:rPr>
              <w:t>2 i.e. No</w:t>
            </w:r>
          </w:p>
        </w:tc>
      </w:tr>
      <w:tr w:rsidR="00605122" w:rsidRPr="00E27029" w14:paraId="38A540F0" w14:textId="77777777"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4263E" w14:textId="0C12AF0E" w:rsidR="00605122" w:rsidRPr="00E27029" w:rsidRDefault="009B091A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1 (</w:t>
            </w:r>
            <w:r w:rsidR="001C537E" w:rsidRPr="00E27029">
              <w:rPr>
                <w:rFonts w:ascii="CMU Serif" w:eastAsia="Times New Roman" w:hAnsi="CMU Serif" w:cs="CMU Serif"/>
              </w:rPr>
              <w:t>Y</w:t>
            </w:r>
            <w:r w:rsidRPr="00E27029">
              <w:rPr>
                <w:rFonts w:ascii="CMU Serif" w:eastAsia="Times New Roman" w:hAnsi="CMU Serif" w:cs="CMU Serif"/>
              </w:rPr>
              <w:t>es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BE601" w14:textId="6F193ED3" w:rsidR="00605122" w:rsidRPr="00E27029" w:rsidRDefault="009B091A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1</w:t>
            </w:r>
            <w:r w:rsidR="002B6DD5" w:rsidRPr="00E27029">
              <w:rPr>
                <w:rFonts w:ascii="CMU Serif" w:eastAsia="Times New Roman" w:hAnsi="CMU Serif" w:cs="CMU Serif"/>
              </w:rPr>
              <w:t>593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360CC" w14:textId="630E6784" w:rsidR="00605122" w:rsidRPr="00E27029" w:rsidRDefault="002B6DD5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1351</w:t>
            </w:r>
          </w:p>
        </w:tc>
      </w:tr>
      <w:tr w:rsidR="00605122" w:rsidRPr="00E27029" w14:paraId="46DE9817" w14:textId="77777777"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904F7" w14:textId="77777777" w:rsidR="00605122" w:rsidRPr="00E27029" w:rsidRDefault="009B091A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2 (Only during pregnancy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04009" w14:textId="509ED664" w:rsidR="00605122" w:rsidRPr="00E27029" w:rsidRDefault="009B091A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2B6DD5" w:rsidRPr="00E27029">
              <w:rPr>
                <w:rFonts w:ascii="CMU Serif" w:eastAsia="Times New Roman" w:hAnsi="CMU Serif" w:cs="CMU Serif"/>
              </w:rPr>
              <w:t>0079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57DF9" w14:textId="681ABEF7" w:rsidR="00605122" w:rsidRPr="00E27029" w:rsidRDefault="002B6DD5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0077</w:t>
            </w:r>
          </w:p>
        </w:tc>
      </w:tr>
      <w:tr w:rsidR="00605122" w:rsidRPr="00E27029" w14:paraId="64504B90" w14:textId="77777777"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D9414" w14:textId="08A651FD" w:rsidR="00605122" w:rsidRPr="00E27029" w:rsidRDefault="009B091A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3 (</w:t>
            </w:r>
            <w:r w:rsidR="00960B5E" w:rsidRPr="00E27029">
              <w:rPr>
                <w:rFonts w:ascii="CMU Serif" w:eastAsia="Times New Roman" w:hAnsi="CMU Serif" w:cs="CMU Serif"/>
              </w:rPr>
              <w:t>N</w:t>
            </w:r>
            <w:r w:rsidRPr="00E27029">
              <w:rPr>
                <w:rFonts w:ascii="CMU Serif" w:eastAsia="Times New Roman" w:hAnsi="CMU Serif" w:cs="CMU Serif"/>
              </w:rPr>
              <w:t>o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6A86B" w14:textId="5EB00E68" w:rsidR="00605122" w:rsidRPr="00E27029" w:rsidRDefault="002B6DD5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8127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7F2F4" w14:textId="53D13FD6" w:rsidR="00605122" w:rsidRPr="00E27029" w:rsidRDefault="002B6DD5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8394</w:t>
            </w:r>
          </w:p>
        </w:tc>
      </w:tr>
      <w:tr w:rsidR="00605122" w:rsidRPr="00E27029" w14:paraId="180866F3" w14:textId="77777777"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FB3BE" w14:textId="53AD60CB" w:rsidR="00605122" w:rsidRPr="00E27029" w:rsidRDefault="009B091A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 xml:space="preserve">4 </w:t>
            </w:r>
            <w:r w:rsidR="00960B5E" w:rsidRPr="00E27029">
              <w:rPr>
                <w:rFonts w:ascii="CMU Serif" w:eastAsia="Times New Roman" w:hAnsi="CMU Serif" w:cs="CMU Serif"/>
              </w:rPr>
              <w:t>(P</w:t>
            </w:r>
            <w:r w:rsidRPr="00E27029">
              <w:rPr>
                <w:rFonts w:ascii="CMU Serif" w:eastAsia="Times New Roman" w:hAnsi="CMU Serif" w:cs="CMU Serif"/>
              </w:rPr>
              <w:t>re</w:t>
            </w:r>
            <w:r w:rsidR="00960B5E" w:rsidRPr="00E27029">
              <w:rPr>
                <w:rFonts w:ascii="CMU Serif" w:eastAsia="Times New Roman" w:hAnsi="CMU Serif" w:cs="CMU Serif"/>
              </w:rPr>
              <w:t xml:space="preserve"> - D</w:t>
            </w:r>
            <w:r w:rsidRPr="00E27029">
              <w:rPr>
                <w:rFonts w:ascii="CMU Serif" w:eastAsia="Times New Roman" w:hAnsi="CMU Serif" w:cs="CMU Serif"/>
              </w:rPr>
              <w:t>iabetic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F7776" w14:textId="17E62F62" w:rsidR="00605122" w:rsidRPr="00E27029" w:rsidRDefault="002B6DD5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020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6B205" w14:textId="60D948B5" w:rsidR="00605122" w:rsidRPr="00E27029" w:rsidRDefault="002B6DD5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0179</w:t>
            </w:r>
          </w:p>
        </w:tc>
      </w:tr>
    </w:tbl>
    <w:p w14:paraId="156238CB" w14:textId="1AFE26A6" w:rsidR="00975863" w:rsidRPr="00E27029" w:rsidRDefault="00975863">
      <w:pPr>
        <w:rPr>
          <w:rFonts w:ascii="CMU Serif" w:eastAsia="Times New Roman" w:hAnsi="CMU Serif" w:cs="CMU Serif"/>
        </w:rPr>
      </w:pPr>
    </w:p>
    <w:p w14:paraId="231D6B60" w14:textId="77777777" w:rsidR="0017459F" w:rsidRPr="00E27029" w:rsidRDefault="0017459F">
      <w:pPr>
        <w:rPr>
          <w:rFonts w:ascii="CMU Serif" w:eastAsia="Times New Roman" w:hAnsi="CMU Serif" w:cs="CMU Seri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8"/>
        <w:gridCol w:w="2832"/>
        <w:gridCol w:w="2832"/>
      </w:tblGrid>
      <w:tr w:rsidR="0017459F" w:rsidRPr="00E27029" w14:paraId="165DE1C6" w14:textId="77777777" w:rsidTr="00D45965">
        <w:trPr>
          <w:trHeight w:val="1"/>
        </w:trPr>
        <w:tc>
          <w:tcPr>
            <w:tcW w:w="2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2E8C5" w14:textId="06B7F5DF" w:rsidR="0017459F" w:rsidRPr="00E27029" w:rsidRDefault="00244B13" w:rsidP="007E7FAB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Stroke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8B112" w14:textId="0F94082F" w:rsidR="0017459F" w:rsidRPr="00E27029" w:rsidRDefault="0017459F" w:rsidP="007E7FAB">
            <w:pPr>
              <w:jc w:val="center"/>
              <w:rPr>
                <w:rFonts w:ascii="CMU Serif" w:hAnsi="CMU Serif" w:cs="CMU Serif"/>
              </w:rPr>
            </w:pPr>
            <w:proofErr w:type="gramStart"/>
            <w:r w:rsidRPr="00E27029">
              <w:rPr>
                <w:rFonts w:ascii="CMU Serif" w:eastAsia="Times New Roman" w:hAnsi="CMU Serif" w:cs="CMU Serif"/>
                <w:b/>
              </w:rPr>
              <w:t>P(</w:t>
            </w:r>
            <w:proofErr w:type="gramEnd"/>
            <w:r w:rsidR="001B2A41" w:rsidRPr="00E27029">
              <w:rPr>
                <w:rFonts w:ascii="CMU Serif" w:eastAsia="Times New Roman" w:hAnsi="CMU Serif" w:cs="CMU Serif"/>
                <w:b/>
              </w:rPr>
              <w:t>Stroke</w:t>
            </w:r>
            <w:r w:rsidRPr="00E27029">
              <w:rPr>
                <w:rFonts w:ascii="CMU Serif" w:eastAsia="Times New Roman" w:hAnsi="CMU Serif" w:cs="CMU Serif"/>
                <w:b/>
              </w:rPr>
              <w:t xml:space="preserve"> | Smoke, Exercise)</w:t>
            </w:r>
          </w:p>
        </w:tc>
      </w:tr>
      <w:tr w:rsidR="0017459F" w:rsidRPr="00E27029" w14:paraId="7484A38F" w14:textId="77777777" w:rsidTr="00D45965">
        <w:trPr>
          <w:trHeight w:val="1"/>
        </w:trPr>
        <w:tc>
          <w:tcPr>
            <w:tcW w:w="2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B216D" w14:textId="77777777" w:rsidR="0017459F" w:rsidRPr="00E27029" w:rsidRDefault="0017459F" w:rsidP="007E7FAB">
            <w:pPr>
              <w:spacing w:after="200" w:line="276" w:lineRule="auto"/>
              <w:rPr>
                <w:rFonts w:ascii="CMU Serif" w:eastAsia="Calibri" w:hAnsi="CMU Serif" w:cs="CMU Serif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2E2ACB" w14:textId="77777777" w:rsidR="0017459F" w:rsidRPr="00E27029" w:rsidRDefault="0017459F" w:rsidP="007E7FAB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Bad Habit</w:t>
            </w:r>
          </w:p>
          <w:p w14:paraId="402C5934" w14:textId="77777777" w:rsidR="0017459F" w:rsidRPr="00E27029" w:rsidRDefault="0017459F" w:rsidP="007E7FAB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</w:rPr>
              <w:t>Smoke = 1 i.e. Yes</w:t>
            </w:r>
          </w:p>
          <w:p w14:paraId="00670739" w14:textId="77777777" w:rsidR="0017459F" w:rsidRPr="00E27029" w:rsidRDefault="0017459F" w:rsidP="007E7FAB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 xml:space="preserve">Exercise = 2 i.e. No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CCC55" w14:textId="77777777" w:rsidR="0017459F" w:rsidRPr="00E27029" w:rsidRDefault="0017459F" w:rsidP="007E7FAB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Good Habit</w:t>
            </w:r>
          </w:p>
          <w:p w14:paraId="33879C51" w14:textId="77777777" w:rsidR="0017459F" w:rsidRPr="00E27029" w:rsidRDefault="0017459F" w:rsidP="007E7FAB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Exercise = 1 i.e. Yes Smoke = 2 i.e. No</w:t>
            </w:r>
          </w:p>
        </w:tc>
      </w:tr>
      <w:tr w:rsidR="0017459F" w:rsidRPr="00E27029" w14:paraId="687BF91C" w14:textId="77777777" w:rsidTr="00D45965">
        <w:trPr>
          <w:trHeight w:val="1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3953B" w14:textId="77777777" w:rsidR="0017459F" w:rsidRPr="00E27029" w:rsidRDefault="0017459F" w:rsidP="007E7FAB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1 (Yes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0C670" w14:textId="057BCD58" w:rsidR="0017459F" w:rsidRPr="00E27029" w:rsidRDefault="0017459F" w:rsidP="007E7FAB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B1789E" w:rsidRPr="00E27029">
              <w:rPr>
                <w:rFonts w:ascii="CMU Serif" w:eastAsia="Times New Roman" w:hAnsi="CMU Serif" w:cs="CMU Serif"/>
              </w:rPr>
              <w:t>050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96D89" w14:textId="42846E64" w:rsidR="0017459F" w:rsidRPr="00E27029" w:rsidRDefault="0017459F" w:rsidP="007E7FAB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B1789E" w:rsidRPr="00E27029">
              <w:rPr>
                <w:rFonts w:ascii="CMU Serif" w:eastAsia="Times New Roman" w:hAnsi="CMU Serif" w:cs="CMU Serif"/>
              </w:rPr>
              <w:t>0368</w:t>
            </w:r>
          </w:p>
        </w:tc>
      </w:tr>
      <w:tr w:rsidR="00D45965" w:rsidRPr="00E27029" w14:paraId="0C52B88D" w14:textId="77777777" w:rsidTr="00D45965">
        <w:trPr>
          <w:trHeight w:val="1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086ED" w14:textId="5E8C1A04" w:rsidR="00D45965" w:rsidRPr="00E27029" w:rsidRDefault="00D45965" w:rsidP="007E7FAB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3 (No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5378B" w14:textId="118A7AF5" w:rsidR="00D45965" w:rsidRPr="00E27029" w:rsidRDefault="00D45965" w:rsidP="007E7FAB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B1789E" w:rsidRPr="00E27029">
              <w:rPr>
                <w:rFonts w:ascii="CMU Serif" w:eastAsia="Times New Roman" w:hAnsi="CMU Serif" w:cs="CMU Serif"/>
              </w:rPr>
              <w:t>9499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0BCAA" w14:textId="1E7C9A4A" w:rsidR="00D45965" w:rsidRPr="00E27029" w:rsidRDefault="00D45965" w:rsidP="007E7FAB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B1789E" w:rsidRPr="00E27029">
              <w:rPr>
                <w:rFonts w:ascii="CMU Serif" w:eastAsia="Times New Roman" w:hAnsi="CMU Serif" w:cs="CMU Serif"/>
              </w:rPr>
              <w:t>9632</w:t>
            </w:r>
          </w:p>
        </w:tc>
      </w:tr>
    </w:tbl>
    <w:p w14:paraId="78115D62" w14:textId="77777777" w:rsidR="00975863" w:rsidRPr="00E27029" w:rsidRDefault="00975863">
      <w:pPr>
        <w:rPr>
          <w:rFonts w:ascii="CMU Serif" w:eastAsia="Times New Roman" w:hAnsi="CMU Serif" w:cs="CMU Seri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8"/>
        <w:gridCol w:w="2832"/>
        <w:gridCol w:w="2832"/>
      </w:tblGrid>
      <w:tr w:rsidR="008014CD" w:rsidRPr="00E27029" w14:paraId="6BBB5B87" w14:textId="77777777" w:rsidTr="007E7FAB">
        <w:trPr>
          <w:trHeight w:val="1"/>
        </w:trPr>
        <w:tc>
          <w:tcPr>
            <w:tcW w:w="2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C809E" w14:textId="44849D5C" w:rsidR="008014CD" w:rsidRPr="00E27029" w:rsidRDefault="008014CD" w:rsidP="007E7FAB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Attack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F0A4F" w14:textId="4F2C6B83" w:rsidR="008014CD" w:rsidRPr="00E27029" w:rsidRDefault="008014CD" w:rsidP="007E7FAB">
            <w:pPr>
              <w:jc w:val="center"/>
              <w:rPr>
                <w:rFonts w:ascii="CMU Serif" w:hAnsi="CMU Serif" w:cs="CMU Serif"/>
              </w:rPr>
            </w:pPr>
            <w:proofErr w:type="gramStart"/>
            <w:r w:rsidRPr="00E27029">
              <w:rPr>
                <w:rFonts w:ascii="CMU Serif" w:eastAsia="Times New Roman" w:hAnsi="CMU Serif" w:cs="CMU Serif"/>
                <w:b/>
              </w:rPr>
              <w:t>P(</w:t>
            </w:r>
            <w:proofErr w:type="gramEnd"/>
            <w:r w:rsidR="00253873" w:rsidRPr="00E27029">
              <w:rPr>
                <w:rFonts w:ascii="CMU Serif" w:eastAsia="Times New Roman" w:hAnsi="CMU Serif" w:cs="CMU Serif"/>
                <w:b/>
              </w:rPr>
              <w:t>Attack</w:t>
            </w:r>
            <w:r w:rsidRPr="00E27029">
              <w:rPr>
                <w:rFonts w:ascii="CMU Serif" w:eastAsia="Times New Roman" w:hAnsi="CMU Serif" w:cs="CMU Serif"/>
                <w:b/>
              </w:rPr>
              <w:t xml:space="preserve"> | Smoke, Exercise)</w:t>
            </w:r>
          </w:p>
        </w:tc>
      </w:tr>
      <w:tr w:rsidR="008014CD" w:rsidRPr="00E27029" w14:paraId="509A9A8F" w14:textId="77777777" w:rsidTr="007E7FAB">
        <w:trPr>
          <w:trHeight w:val="1"/>
        </w:trPr>
        <w:tc>
          <w:tcPr>
            <w:tcW w:w="2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33A5D" w14:textId="77777777" w:rsidR="008014CD" w:rsidRPr="00E27029" w:rsidRDefault="008014CD" w:rsidP="007E7FAB">
            <w:pPr>
              <w:spacing w:after="200" w:line="276" w:lineRule="auto"/>
              <w:rPr>
                <w:rFonts w:ascii="CMU Serif" w:eastAsia="Calibri" w:hAnsi="CMU Serif" w:cs="CMU Serif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2C00D" w14:textId="77777777" w:rsidR="008014CD" w:rsidRPr="00E27029" w:rsidRDefault="008014CD" w:rsidP="007E7FAB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Bad Habit</w:t>
            </w:r>
          </w:p>
          <w:p w14:paraId="431E8A64" w14:textId="77777777" w:rsidR="008014CD" w:rsidRPr="00E27029" w:rsidRDefault="008014CD" w:rsidP="007E7FAB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</w:rPr>
              <w:t>Smoke = 1 i.e. Yes</w:t>
            </w:r>
          </w:p>
          <w:p w14:paraId="05AFE5BD" w14:textId="77777777" w:rsidR="008014CD" w:rsidRPr="00E27029" w:rsidRDefault="008014CD" w:rsidP="007E7FAB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 xml:space="preserve">Exercise = 2 i.e. No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D3B1B" w14:textId="77777777" w:rsidR="008014CD" w:rsidRPr="00E27029" w:rsidRDefault="008014CD" w:rsidP="007E7FAB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Good Habit</w:t>
            </w:r>
          </w:p>
          <w:p w14:paraId="3EA16488" w14:textId="77777777" w:rsidR="008014CD" w:rsidRPr="00E27029" w:rsidRDefault="008014CD" w:rsidP="007E7FAB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Exercise = 1 i.e. Yes Smoke = 2 i.e. No</w:t>
            </w:r>
          </w:p>
        </w:tc>
      </w:tr>
      <w:tr w:rsidR="008014CD" w:rsidRPr="00E27029" w14:paraId="7664A2D9" w14:textId="77777777" w:rsidTr="007E7FAB">
        <w:trPr>
          <w:trHeight w:val="1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84208" w14:textId="77777777" w:rsidR="008014CD" w:rsidRPr="00E27029" w:rsidRDefault="008014CD" w:rsidP="007E7FAB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1 (Yes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9FDD4" w14:textId="47D2D3DF" w:rsidR="008014CD" w:rsidRPr="00E27029" w:rsidRDefault="008014CD" w:rsidP="007E7FAB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0</w:t>
            </w:r>
            <w:r w:rsidR="006540DB" w:rsidRPr="00E27029">
              <w:rPr>
                <w:rFonts w:ascii="CMU Serif" w:eastAsia="Times New Roman" w:hAnsi="CMU Serif" w:cs="CMU Serif"/>
              </w:rPr>
              <w:t>724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B8E73" w14:textId="7F9EDD75" w:rsidR="008014CD" w:rsidRPr="00E27029" w:rsidRDefault="008014CD" w:rsidP="007E7FAB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6540DB" w:rsidRPr="00E27029">
              <w:rPr>
                <w:rFonts w:ascii="CMU Serif" w:eastAsia="Times New Roman" w:hAnsi="CMU Serif" w:cs="CMU Serif"/>
              </w:rPr>
              <w:t>0510</w:t>
            </w:r>
          </w:p>
        </w:tc>
      </w:tr>
      <w:tr w:rsidR="008014CD" w:rsidRPr="00E27029" w14:paraId="4314F869" w14:textId="77777777" w:rsidTr="007E7FAB">
        <w:trPr>
          <w:trHeight w:val="1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84D34" w14:textId="77777777" w:rsidR="008014CD" w:rsidRPr="00E27029" w:rsidRDefault="008014CD" w:rsidP="007E7FAB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3 (No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68CCB" w14:textId="00C61D4F" w:rsidR="008014CD" w:rsidRPr="00E27029" w:rsidRDefault="008014CD" w:rsidP="007E7FAB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6540DB" w:rsidRPr="00E27029">
              <w:rPr>
                <w:rFonts w:ascii="CMU Serif" w:eastAsia="Times New Roman" w:hAnsi="CMU Serif" w:cs="CMU Serif"/>
              </w:rPr>
              <w:t>9276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43DD6" w14:textId="2B6CC6B6" w:rsidR="008014CD" w:rsidRPr="00E27029" w:rsidRDefault="008014CD" w:rsidP="007E7FAB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6540DB" w:rsidRPr="00E27029">
              <w:rPr>
                <w:rFonts w:ascii="CMU Serif" w:eastAsia="Times New Roman" w:hAnsi="CMU Serif" w:cs="CMU Serif"/>
              </w:rPr>
              <w:t>9490</w:t>
            </w:r>
          </w:p>
        </w:tc>
      </w:tr>
    </w:tbl>
    <w:p w14:paraId="4D3861BA" w14:textId="77777777" w:rsidR="00975863" w:rsidRPr="00E27029" w:rsidRDefault="00975863">
      <w:pPr>
        <w:rPr>
          <w:rFonts w:ascii="CMU Serif" w:eastAsia="Times New Roman" w:hAnsi="CMU Serif" w:cs="CMU Seri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0"/>
        <w:gridCol w:w="2831"/>
        <w:gridCol w:w="2831"/>
      </w:tblGrid>
      <w:tr w:rsidR="00143AAB" w:rsidRPr="00E27029" w14:paraId="5EB8502E" w14:textId="77777777" w:rsidTr="007E7FAB">
        <w:trPr>
          <w:trHeight w:val="1"/>
        </w:trPr>
        <w:tc>
          <w:tcPr>
            <w:tcW w:w="2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4BCC0" w14:textId="50B967EB" w:rsidR="00143AAB" w:rsidRPr="00E27029" w:rsidRDefault="00143AAB" w:rsidP="007E7FAB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Angina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9FEFF" w14:textId="1F48F81A" w:rsidR="00143AAB" w:rsidRPr="00E27029" w:rsidRDefault="00143AAB" w:rsidP="007E7FAB">
            <w:pPr>
              <w:jc w:val="center"/>
              <w:rPr>
                <w:rFonts w:ascii="CMU Serif" w:hAnsi="CMU Serif" w:cs="CMU Serif"/>
              </w:rPr>
            </w:pPr>
            <w:proofErr w:type="gramStart"/>
            <w:r w:rsidRPr="00E27029">
              <w:rPr>
                <w:rFonts w:ascii="CMU Serif" w:eastAsia="Times New Roman" w:hAnsi="CMU Serif" w:cs="CMU Serif"/>
                <w:b/>
              </w:rPr>
              <w:t>P(</w:t>
            </w:r>
            <w:proofErr w:type="gramEnd"/>
            <w:r w:rsidR="00651815" w:rsidRPr="00E27029">
              <w:rPr>
                <w:rFonts w:ascii="CMU Serif" w:eastAsia="Times New Roman" w:hAnsi="CMU Serif" w:cs="CMU Serif"/>
                <w:b/>
              </w:rPr>
              <w:t>Angina</w:t>
            </w:r>
            <w:r w:rsidRPr="00E27029">
              <w:rPr>
                <w:rFonts w:ascii="CMU Serif" w:eastAsia="Times New Roman" w:hAnsi="CMU Serif" w:cs="CMU Serif"/>
                <w:b/>
              </w:rPr>
              <w:t xml:space="preserve"> | Smoke, Exercise)</w:t>
            </w:r>
          </w:p>
        </w:tc>
      </w:tr>
      <w:tr w:rsidR="00143AAB" w:rsidRPr="00E27029" w14:paraId="279FEDB1" w14:textId="77777777" w:rsidTr="007E7FAB">
        <w:trPr>
          <w:trHeight w:val="1"/>
        </w:trPr>
        <w:tc>
          <w:tcPr>
            <w:tcW w:w="2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8E2DB" w14:textId="77777777" w:rsidR="00143AAB" w:rsidRPr="00E27029" w:rsidRDefault="00143AAB" w:rsidP="007E7FAB">
            <w:pPr>
              <w:spacing w:after="200" w:line="276" w:lineRule="auto"/>
              <w:rPr>
                <w:rFonts w:ascii="CMU Serif" w:eastAsia="Calibri" w:hAnsi="CMU Serif" w:cs="CMU Serif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3C5DA" w14:textId="77777777" w:rsidR="00143AAB" w:rsidRPr="00E27029" w:rsidRDefault="00143AAB" w:rsidP="007E7FAB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Bad Habit</w:t>
            </w:r>
          </w:p>
          <w:p w14:paraId="1CD9EAF4" w14:textId="77777777" w:rsidR="00143AAB" w:rsidRPr="00E27029" w:rsidRDefault="00143AAB" w:rsidP="007E7FAB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</w:rPr>
              <w:t>Smoke = 1 i.e. Yes</w:t>
            </w:r>
          </w:p>
          <w:p w14:paraId="6F17534D" w14:textId="77777777" w:rsidR="00143AAB" w:rsidRPr="00E27029" w:rsidRDefault="00143AAB" w:rsidP="007E7FAB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 xml:space="preserve">Exercise = 2 i.e. No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3A7CE" w14:textId="77777777" w:rsidR="00143AAB" w:rsidRPr="00E27029" w:rsidRDefault="00143AAB" w:rsidP="007E7FAB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Good Habit</w:t>
            </w:r>
          </w:p>
          <w:p w14:paraId="74A98D55" w14:textId="77777777" w:rsidR="00143AAB" w:rsidRPr="00E27029" w:rsidRDefault="00143AAB" w:rsidP="007E7FAB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Exercise = 1 i.e. Yes Smoke = 2 i.e. No</w:t>
            </w:r>
          </w:p>
        </w:tc>
      </w:tr>
      <w:tr w:rsidR="00143AAB" w:rsidRPr="00E27029" w14:paraId="37FCBFB8" w14:textId="77777777" w:rsidTr="007E7FAB">
        <w:trPr>
          <w:trHeight w:val="1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E63DC" w14:textId="77777777" w:rsidR="00143AAB" w:rsidRPr="00E27029" w:rsidRDefault="00143AAB" w:rsidP="007E7FAB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1 (Yes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F9D07A" w14:textId="1F43DC28" w:rsidR="00143AAB" w:rsidRPr="00E27029" w:rsidRDefault="00143AAB" w:rsidP="007E7FAB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07</w:t>
            </w:r>
            <w:r w:rsidR="0045487A" w:rsidRPr="00E27029">
              <w:rPr>
                <w:rFonts w:ascii="CMU Serif" w:eastAsia="Times New Roman" w:hAnsi="CMU Serif" w:cs="CMU Serif"/>
              </w:rPr>
              <w:t>78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FC530" w14:textId="2AE2E5CC" w:rsidR="00143AAB" w:rsidRPr="00E27029" w:rsidRDefault="00143AAB" w:rsidP="007E7FAB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3C6AFA" w:rsidRPr="00E27029">
              <w:rPr>
                <w:rFonts w:ascii="CMU Serif" w:eastAsia="Times New Roman" w:hAnsi="CMU Serif" w:cs="CMU Serif"/>
              </w:rPr>
              <w:t>0523</w:t>
            </w:r>
          </w:p>
        </w:tc>
      </w:tr>
      <w:tr w:rsidR="00143AAB" w:rsidRPr="00E27029" w14:paraId="0C0422F1" w14:textId="77777777" w:rsidTr="007E7FAB">
        <w:trPr>
          <w:trHeight w:val="1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3C44A" w14:textId="77777777" w:rsidR="00143AAB" w:rsidRPr="00E27029" w:rsidRDefault="00143AAB" w:rsidP="007E7FAB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3 (No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E51E8" w14:textId="27AAF681" w:rsidR="00143AAB" w:rsidRPr="00E27029" w:rsidRDefault="00143AAB" w:rsidP="007E7FAB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45487A" w:rsidRPr="00E27029">
              <w:rPr>
                <w:rFonts w:ascii="CMU Serif" w:eastAsia="Times New Roman" w:hAnsi="CMU Serif" w:cs="CMU Serif"/>
              </w:rPr>
              <w:t>922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8F10D" w14:textId="6BD35675" w:rsidR="00143AAB" w:rsidRPr="00E27029" w:rsidRDefault="00143AAB" w:rsidP="007E7FAB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9</w:t>
            </w:r>
            <w:r w:rsidR="003C6AFA" w:rsidRPr="00E27029">
              <w:rPr>
                <w:rFonts w:ascii="CMU Serif" w:eastAsia="Times New Roman" w:hAnsi="CMU Serif" w:cs="CMU Serif"/>
              </w:rPr>
              <w:t>477</w:t>
            </w:r>
          </w:p>
        </w:tc>
      </w:tr>
    </w:tbl>
    <w:p w14:paraId="0709F06B" w14:textId="6E93D34E" w:rsidR="00975863" w:rsidRPr="00E27029" w:rsidRDefault="00C511EC">
      <w:pPr>
        <w:rPr>
          <w:rFonts w:ascii="CMU Serif" w:eastAsia="Times New Roman" w:hAnsi="CMU Serif" w:cs="CMU Serif"/>
        </w:rPr>
      </w:pPr>
      <w:r w:rsidRPr="00E27029">
        <w:rPr>
          <w:rFonts w:ascii="CMU Serif" w:eastAsia="Times New Roman" w:hAnsi="CMU Serif" w:cs="CMU Serif"/>
        </w:rPr>
        <w:br/>
      </w:r>
    </w:p>
    <w:p w14:paraId="381E4063" w14:textId="7B98E2EA" w:rsidR="00C511EC" w:rsidRPr="00E27029" w:rsidRDefault="00C511EC">
      <w:pPr>
        <w:rPr>
          <w:rFonts w:ascii="CMU Serif" w:eastAsia="Times New Roman" w:hAnsi="CMU Serif" w:cs="CMU Serif"/>
        </w:rPr>
      </w:pPr>
    </w:p>
    <w:p w14:paraId="334619C1" w14:textId="2356C693" w:rsidR="00C511EC" w:rsidRPr="00E27029" w:rsidRDefault="00C511EC">
      <w:pPr>
        <w:rPr>
          <w:rFonts w:ascii="CMU Serif" w:eastAsia="Times New Roman" w:hAnsi="CMU Serif" w:cs="CMU Serif"/>
        </w:rPr>
      </w:pPr>
    </w:p>
    <w:p w14:paraId="530CB77D" w14:textId="29E81831" w:rsidR="00C511EC" w:rsidRPr="00E27029" w:rsidRDefault="00C511EC">
      <w:pPr>
        <w:rPr>
          <w:rFonts w:ascii="CMU Serif" w:eastAsia="Times New Roman" w:hAnsi="CMU Serif" w:cs="CMU Serif"/>
        </w:rPr>
      </w:pPr>
    </w:p>
    <w:p w14:paraId="47F4EB37" w14:textId="19F06789" w:rsidR="00C511EC" w:rsidRPr="00E27029" w:rsidRDefault="00C511EC">
      <w:pPr>
        <w:rPr>
          <w:rFonts w:ascii="CMU Serif" w:eastAsia="Times New Roman" w:hAnsi="CMU Serif" w:cs="CMU Serif"/>
        </w:rPr>
      </w:pPr>
    </w:p>
    <w:p w14:paraId="36C0C258" w14:textId="1BEC8010" w:rsidR="00C511EC" w:rsidRPr="00E27029" w:rsidRDefault="00C511EC">
      <w:pPr>
        <w:rPr>
          <w:rFonts w:ascii="CMU Serif" w:eastAsia="Times New Roman" w:hAnsi="CMU Serif" w:cs="CMU Serif"/>
        </w:rPr>
      </w:pPr>
    </w:p>
    <w:p w14:paraId="429944A0" w14:textId="4F4DF5C4" w:rsidR="00E9511E" w:rsidRPr="00E27029" w:rsidRDefault="00E9511E">
      <w:pPr>
        <w:rPr>
          <w:rFonts w:ascii="CMU Serif" w:eastAsia="Times New Roman" w:hAnsi="CMU Serif" w:cs="CMU Serif"/>
        </w:rPr>
      </w:pPr>
      <w:r w:rsidRPr="00E27029">
        <w:rPr>
          <w:rFonts w:ascii="CMU Serif" w:eastAsia="Times New Roman" w:hAnsi="CMU Serif" w:cs="CMU Serif"/>
        </w:rPr>
        <w:t xml:space="preserve">2B) </w:t>
      </w:r>
    </w:p>
    <w:p w14:paraId="7CDA2E93" w14:textId="77777777" w:rsidR="00030E82" w:rsidRPr="00E27029" w:rsidRDefault="00030E82">
      <w:pPr>
        <w:rPr>
          <w:rFonts w:ascii="CMU Serif" w:eastAsia="Times New Roman" w:hAnsi="CMU Serif" w:cs="CMU Seri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1"/>
        <w:gridCol w:w="2849"/>
        <w:gridCol w:w="2842"/>
      </w:tblGrid>
      <w:tr w:rsidR="001E1302" w:rsidRPr="00E27029" w14:paraId="0B20A6E9" w14:textId="77777777" w:rsidTr="007E7FAB">
        <w:trPr>
          <w:trHeight w:val="1"/>
        </w:trPr>
        <w:tc>
          <w:tcPr>
            <w:tcW w:w="3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2BB7F" w14:textId="77777777" w:rsidR="001E1302" w:rsidRPr="00E27029" w:rsidRDefault="001E1302" w:rsidP="007E7FAB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Diabetes</w:t>
            </w:r>
          </w:p>
        </w:tc>
        <w:tc>
          <w:tcPr>
            <w:tcW w:w="6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FEDBF" w14:textId="427251C3" w:rsidR="001E1302" w:rsidRPr="00E27029" w:rsidRDefault="001E1302" w:rsidP="007E7FAB">
            <w:pPr>
              <w:jc w:val="center"/>
              <w:rPr>
                <w:rFonts w:ascii="CMU Serif" w:hAnsi="CMU Serif" w:cs="CMU Serif"/>
              </w:rPr>
            </w:pPr>
            <w:proofErr w:type="gramStart"/>
            <w:r w:rsidRPr="00E27029">
              <w:rPr>
                <w:rFonts w:ascii="CMU Serif" w:eastAsia="Times New Roman" w:hAnsi="CMU Serif" w:cs="CMU Serif"/>
                <w:b/>
              </w:rPr>
              <w:t>P(</w:t>
            </w:r>
            <w:proofErr w:type="gramEnd"/>
            <w:r w:rsidRPr="00E27029">
              <w:rPr>
                <w:rFonts w:ascii="CMU Serif" w:eastAsia="Times New Roman" w:hAnsi="CMU Serif" w:cs="CMU Serif"/>
                <w:b/>
              </w:rPr>
              <w:t>Diabetes |</w:t>
            </w:r>
            <w:r w:rsidR="007E7FAB" w:rsidRPr="00E27029">
              <w:rPr>
                <w:rFonts w:ascii="CMU Serif" w:eastAsia="Times New Roman" w:hAnsi="CMU Serif" w:cs="CMU Serif"/>
                <w:b/>
              </w:rPr>
              <w:t xml:space="preserve"> BP, Cholesterol, BMI</w:t>
            </w:r>
            <w:r w:rsidRPr="00E27029">
              <w:rPr>
                <w:rFonts w:ascii="CMU Serif" w:eastAsia="Times New Roman" w:hAnsi="CMU Serif" w:cs="CMU Serif"/>
                <w:b/>
              </w:rPr>
              <w:t>)</w:t>
            </w:r>
          </w:p>
        </w:tc>
      </w:tr>
      <w:tr w:rsidR="001E1302" w:rsidRPr="00E27029" w14:paraId="2CF8EFD6" w14:textId="77777777" w:rsidTr="007E7FAB">
        <w:trPr>
          <w:trHeight w:val="1"/>
        </w:trPr>
        <w:tc>
          <w:tcPr>
            <w:tcW w:w="3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AFE91F" w14:textId="77777777" w:rsidR="001E1302" w:rsidRPr="00E27029" w:rsidRDefault="001E1302" w:rsidP="007E7FAB">
            <w:pPr>
              <w:spacing w:after="200" w:line="276" w:lineRule="auto"/>
              <w:rPr>
                <w:rFonts w:ascii="CMU Serif" w:eastAsia="Calibri" w:hAnsi="CMU Serif" w:cs="CMU Serif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F381B" w14:textId="41819B5C" w:rsidR="001E1302" w:rsidRPr="00E27029" w:rsidRDefault="001E1302" w:rsidP="007E7FAB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Bad Health</w:t>
            </w:r>
          </w:p>
          <w:p w14:paraId="3A6848BD" w14:textId="09B5C15A" w:rsidR="001E1302" w:rsidRPr="00E27029" w:rsidRDefault="007E7FAB" w:rsidP="007E7FAB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</w:rPr>
              <w:t>BP</w:t>
            </w:r>
            <w:r w:rsidR="001E1302" w:rsidRPr="00E27029">
              <w:rPr>
                <w:rFonts w:ascii="CMU Serif" w:eastAsia="Times New Roman" w:hAnsi="CMU Serif" w:cs="CMU Serif"/>
              </w:rPr>
              <w:t xml:space="preserve"> = 1 i.e. Yes</w:t>
            </w:r>
          </w:p>
          <w:p w14:paraId="0FFFDF36" w14:textId="64DF1763" w:rsidR="001E1302" w:rsidRPr="00E27029" w:rsidRDefault="007E7FAB" w:rsidP="007E7FAB">
            <w:pPr>
              <w:jc w:val="center"/>
              <w:rPr>
                <w:rFonts w:ascii="CMU Serif" w:eastAsia="Times New Roman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Cholesterol</w:t>
            </w:r>
            <w:r w:rsidR="001E1302" w:rsidRPr="00E27029">
              <w:rPr>
                <w:rFonts w:ascii="CMU Serif" w:eastAsia="Times New Roman" w:hAnsi="CMU Serif" w:cs="CMU Serif"/>
              </w:rPr>
              <w:t xml:space="preserve"> = </w:t>
            </w:r>
            <w:r w:rsidR="006B49AE" w:rsidRPr="00E27029">
              <w:rPr>
                <w:rFonts w:ascii="CMU Serif" w:eastAsia="Times New Roman" w:hAnsi="CMU Serif" w:cs="CMU Serif"/>
              </w:rPr>
              <w:t>1</w:t>
            </w:r>
            <w:r w:rsidR="001E1302" w:rsidRPr="00E27029">
              <w:rPr>
                <w:rFonts w:ascii="CMU Serif" w:eastAsia="Times New Roman" w:hAnsi="CMU Serif" w:cs="CMU Serif"/>
              </w:rPr>
              <w:t xml:space="preserve"> i.e. </w:t>
            </w:r>
            <w:r w:rsidR="00C53BF9" w:rsidRPr="00E27029">
              <w:rPr>
                <w:rFonts w:ascii="CMU Serif" w:eastAsia="Times New Roman" w:hAnsi="CMU Serif" w:cs="CMU Serif"/>
              </w:rPr>
              <w:t>Yes</w:t>
            </w:r>
            <w:r w:rsidR="001E1302" w:rsidRPr="00E27029">
              <w:rPr>
                <w:rFonts w:ascii="CMU Serif" w:eastAsia="Times New Roman" w:hAnsi="CMU Serif" w:cs="CMU Serif"/>
              </w:rPr>
              <w:t xml:space="preserve"> </w:t>
            </w:r>
          </w:p>
          <w:p w14:paraId="4DBB47D6" w14:textId="2A4A278D" w:rsidR="007E7FAB" w:rsidRPr="00E27029" w:rsidRDefault="007E7FAB" w:rsidP="007E7FAB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hAnsi="CMU Serif" w:cs="CMU Serif"/>
              </w:rPr>
              <w:t xml:space="preserve">BMI = </w:t>
            </w:r>
            <w:r w:rsidR="006B49AE" w:rsidRPr="00E27029">
              <w:rPr>
                <w:rFonts w:ascii="CMU Serif" w:hAnsi="CMU Serif" w:cs="CMU Serif"/>
              </w:rPr>
              <w:t>3</w:t>
            </w:r>
            <w:r w:rsidR="00310766" w:rsidRPr="00E27029">
              <w:rPr>
                <w:rFonts w:ascii="CMU Serif" w:hAnsi="CMU Serif" w:cs="CMU Serif"/>
              </w:rPr>
              <w:t xml:space="preserve"> i.e. Overweight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FBA08" w14:textId="457BA2F3" w:rsidR="001E1302" w:rsidRPr="00E27029" w:rsidRDefault="001E1302" w:rsidP="007E7FAB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Good Health</w:t>
            </w:r>
          </w:p>
          <w:p w14:paraId="194A0265" w14:textId="103E7870" w:rsidR="004B48BA" w:rsidRPr="00E27029" w:rsidRDefault="004B48BA" w:rsidP="004B48BA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</w:rPr>
              <w:t xml:space="preserve">BP = </w:t>
            </w:r>
            <w:r w:rsidR="00BC5F46" w:rsidRPr="00E27029">
              <w:rPr>
                <w:rFonts w:ascii="CMU Serif" w:eastAsia="Times New Roman" w:hAnsi="CMU Serif" w:cs="CMU Serif"/>
              </w:rPr>
              <w:t>3</w:t>
            </w:r>
            <w:r w:rsidRPr="00E27029">
              <w:rPr>
                <w:rFonts w:ascii="CMU Serif" w:eastAsia="Times New Roman" w:hAnsi="CMU Serif" w:cs="CMU Serif"/>
              </w:rPr>
              <w:t xml:space="preserve"> i.e. </w:t>
            </w:r>
            <w:r w:rsidR="00BC5F46" w:rsidRPr="00E27029">
              <w:rPr>
                <w:rFonts w:ascii="CMU Serif" w:eastAsia="Times New Roman" w:hAnsi="CMU Serif" w:cs="CMU Serif"/>
              </w:rPr>
              <w:t>No</w:t>
            </w:r>
          </w:p>
          <w:p w14:paraId="474AA931" w14:textId="1CDC301A" w:rsidR="004B48BA" w:rsidRPr="00E27029" w:rsidRDefault="004B48BA" w:rsidP="004B48BA">
            <w:pPr>
              <w:jc w:val="center"/>
              <w:rPr>
                <w:rFonts w:ascii="CMU Serif" w:eastAsia="Times New Roman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 xml:space="preserve">Cholesterol = </w:t>
            </w:r>
            <w:r w:rsidR="006F4807" w:rsidRPr="00E27029">
              <w:rPr>
                <w:rFonts w:ascii="CMU Serif" w:eastAsia="Times New Roman" w:hAnsi="CMU Serif" w:cs="CMU Serif"/>
              </w:rPr>
              <w:t>2</w:t>
            </w:r>
            <w:r w:rsidRPr="00E27029">
              <w:rPr>
                <w:rFonts w:ascii="CMU Serif" w:eastAsia="Times New Roman" w:hAnsi="CMU Serif" w:cs="CMU Serif"/>
              </w:rPr>
              <w:t xml:space="preserve"> i.e. </w:t>
            </w:r>
            <w:r w:rsidR="006F4807" w:rsidRPr="00E27029">
              <w:rPr>
                <w:rFonts w:ascii="CMU Serif" w:eastAsia="Times New Roman" w:hAnsi="CMU Serif" w:cs="CMU Serif"/>
              </w:rPr>
              <w:t>No</w:t>
            </w:r>
            <w:r w:rsidRPr="00E27029">
              <w:rPr>
                <w:rFonts w:ascii="CMU Serif" w:eastAsia="Times New Roman" w:hAnsi="CMU Serif" w:cs="CMU Serif"/>
              </w:rPr>
              <w:t xml:space="preserve"> </w:t>
            </w:r>
          </w:p>
          <w:p w14:paraId="6A507DD9" w14:textId="1A60BF3B" w:rsidR="001E1302" w:rsidRPr="00E27029" w:rsidRDefault="004B48BA" w:rsidP="004B48BA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hAnsi="CMU Serif" w:cs="CMU Serif"/>
              </w:rPr>
              <w:t xml:space="preserve">BMI = </w:t>
            </w:r>
            <w:r w:rsidR="00492D35" w:rsidRPr="00E27029">
              <w:rPr>
                <w:rFonts w:ascii="CMU Serif" w:hAnsi="CMU Serif" w:cs="CMU Serif"/>
              </w:rPr>
              <w:t>2</w:t>
            </w:r>
            <w:r w:rsidRPr="00E27029">
              <w:rPr>
                <w:rFonts w:ascii="CMU Serif" w:hAnsi="CMU Serif" w:cs="CMU Serif"/>
              </w:rPr>
              <w:t xml:space="preserve"> i.e. </w:t>
            </w:r>
            <w:r w:rsidR="006F4807" w:rsidRPr="00E27029">
              <w:rPr>
                <w:rFonts w:ascii="CMU Serif" w:hAnsi="CMU Serif" w:cs="CMU Serif"/>
              </w:rPr>
              <w:t>Normal</w:t>
            </w:r>
          </w:p>
        </w:tc>
      </w:tr>
      <w:tr w:rsidR="001E1302" w:rsidRPr="00E27029" w14:paraId="3C0873E7" w14:textId="77777777" w:rsidTr="007E7FAB"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59DD6" w14:textId="77777777" w:rsidR="001E1302" w:rsidRPr="00E27029" w:rsidRDefault="001E1302" w:rsidP="007E7FAB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1 (Yes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50452" w14:textId="7B056156" w:rsidR="001E1302" w:rsidRPr="00E27029" w:rsidRDefault="00122254" w:rsidP="007E7FAB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1223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36EA5" w14:textId="05A3A2B3" w:rsidR="001E1302" w:rsidRPr="00E27029" w:rsidRDefault="001E1302" w:rsidP="007E7FAB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555FE0" w:rsidRPr="00E27029">
              <w:rPr>
                <w:rFonts w:ascii="CMU Serif" w:eastAsia="Times New Roman" w:hAnsi="CMU Serif" w:cs="CMU Serif"/>
              </w:rPr>
              <w:t>0616</w:t>
            </w:r>
          </w:p>
        </w:tc>
      </w:tr>
      <w:tr w:rsidR="001E1302" w:rsidRPr="00E27029" w14:paraId="60469B3B" w14:textId="77777777" w:rsidTr="007E7FAB"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33518" w14:textId="77777777" w:rsidR="001E1302" w:rsidRPr="00E27029" w:rsidRDefault="001E1302" w:rsidP="007E7FAB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2 (Only during pregnancy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89AD5" w14:textId="207D670D" w:rsidR="001E1302" w:rsidRPr="00E27029" w:rsidRDefault="00122254" w:rsidP="007E7FAB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0067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8B14C" w14:textId="6EB39AB5" w:rsidR="001E1302" w:rsidRPr="00E27029" w:rsidRDefault="001E1302" w:rsidP="007E7FAB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007</w:t>
            </w:r>
            <w:r w:rsidR="00555FE0" w:rsidRPr="00E27029">
              <w:rPr>
                <w:rFonts w:ascii="CMU Serif" w:eastAsia="Times New Roman" w:hAnsi="CMU Serif" w:cs="CMU Serif"/>
              </w:rPr>
              <w:t>8</w:t>
            </w:r>
          </w:p>
        </w:tc>
      </w:tr>
      <w:tr w:rsidR="001E1302" w:rsidRPr="00E27029" w14:paraId="383C0E3E" w14:textId="77777777" w:rsidTr="007E7FAB"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E127C" w14:textId="77777777" w:rsidR="001E1302" w:rsidRPr="00E27029" w:rsidRDefault="001E1302" w:rsidP="007E7FAB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3 (No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7CFAE" w14:textId="1FE68887" w:rsidR="001E1302" w:rsidRPr="00E27029" w:rsidRDefault="00122254" w:rsidP="007E7FAB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8540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6F544" w14:textId="08E6DFAE" w:rsidR="001E1302" w:rsidRPr="00E27029" w:rsidRDefault="001E1302" w:rsidP="007E7FAB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555FE0" w:rsidRPr="00E27029">
              <w:rPr>
                <w:rFonts w:ascii="CMU Serif" w:eastAsia="Times New Roman" w:hAnsi="CMU Serif" w:cs="CMU Serif"/>
              </w:rPr>
              <w:t>9199</w:t>
            </w:r>
          </w:p>
        </w:tc>
      </w:tr>
      <w:tr w:rsidR="001E1302" w:rsidRPr="00E27029" w14:paraId="5F7FD155" w14:textId="77777777" w:rsidTr="007E7FAB"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B2082" w14:textId="77777777" w:rsidR="001E1302" w:rsidRPr="00E27029" w:rsidRDefault="001E1302" w:rsidP="007E7FAB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4 (Pre - Diabetic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B2014" w14:textId="297617E7" w:rsidR="001E1302" w:rsidRPr="00E27029" w:rsidRDefault="00122254" w:rsidP="007E7FAB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0170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AA54B0" w14:textId="67976897" w:rsidR="001E1302" w:rsidRPr="00E27029" w:rsidRDefault="001E1302" w:rsidP="007E7FAB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555FE0" w:rsidRPr="00E27029">
              <w:rPr>
                <w:rFonts w:ascii="CMU Serif" w:eastAsia="Times New Roman" w:hAnsi="CMU Serif" w:cs="CMU Serif"/>
              </w:rPr>
              <w:t>1067</w:t>
            </w:r>
          </w:p>
        </w:tc>
      </w:tr>
    </w:tbl>
    <w:p w14:paraId="5093408F" w14:textId="3C208FCE" w:rsidR="001E1302" w:rsidRPr="00E27029" w:rsidRDefault="001E1302">
      <w:pPr>
        <w:rPr>
          <w:rFonts w:ascii="CMU Serif" w:eastAsia="Times New Roman" w:hAnsi="CMU Serif" w:cs="CMU Seri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2854"/>
        <w:gridCol w:w="2848"/>
      </w:tblGrid>
      <w:tr w:rsidR="00C511EC" w:rsidRPr="00E27029" w14:paraId="2EA052FF" w14:textId="77777777" w:rsidTr="00CA4304">
        <w:trPr>
          <w:trHeight w:val="1"/>
        </w:trPr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B38A8" w14:textId="7ABB2395" w:rsidR="00C511EC" w:rsidRPr="00E27029" w:rsidRDefault="00C511EC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Stroke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93057" w14:textId="7456C9E3" w:rsidR="00C511EC" w:rsidRPr="00E27029" w:rsidRDefault="00C511EC" w:rsidP="0043130F">
            <w:pPr>
              <w:jc w:val="center"/>
              <w:rPr>
                <w:rFonts w:ascii="CMU Serif" w:hAnsi="CMU Serif" w:cs="CMU Serif"/>
              </w:rPr>
            </w:pPr>
            <w:proofErr w:type="gramStart"/>
            <w:r w:rsidRPr="00E27029">
              <w:rPr>
                <w:rFonts w:ascii="CMU Serif" w:eastAsia="Times New Roman" w:hAnsi="CMU Serif" w:cs="CMU Serif"/>
                <w:b/>
              </w:rPr>
              <w:t>P(</w:t>
            </w:r>
            <w:proofErr w:type="gramEnd"/>
            <w:r w:rsidRPr="00E27029">
              <w:rPr>
                <w:rFonts w:ascii="CMU Serif" w:eastAsia="Times New Roman" w:hAnsi="CMU Serif" w:cs="CMU Serif"/>
                <w:b/>
              </w:rPr>
              <w:t>Stroke | BP, Cholesterol, BMI)</w:t>
            </w:r>
          </w:p>
        </w:tc>
      </w:tr>
      <w:tr w:rsidR="00C511EC" w:rsidRPr="00E27029" w14:paraId="4A16A48F" w14:textId="77777777" w:rsidTr="00CA4304">
        <w:trPr>
          <w:trHeight w:val="1"/>
        </w:trPr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CCEDC" w14:textId="77777777" w:rsidR="00C511EC" w:rsidRPr="00E27029" w:rsidRDefault="00C511EC" w:rsidP="0043130F">
            <w:pPr>
              <w:spacing w:after="200" w:line="276" w:lineRule="auto"/>
              <w:rPr>
                <w:rFonts w:ascii="CMU Serif" w:eastAsia="Calibri" w:hAnsi="CMU Serif" w:cs="CMU Serif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8C00A" w14:textId="77777777" w:rsidR="00C511EC" w:rsidRPr="00E27029" w:rsidRDefault="00C511EC" w:rsidP="0043130F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Bad Health</w:t>
            </w:r>
          </w:p>
          <w:p w14:paraId="0BAC0B9D" w14:textId="77777777" w:rsidR="00C511EC" w:rsidRPr="00E27029" w:rsidRDefault="00C511EC" w:rsidP="0043130F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</w:rPr>
              <w:t>BP = 1 i.e. Yes</w:t>
            </w:r>
          </w:p>
          <w:p w14:paraId="6246408D" w14:textId="77777777" w:rsidR="00C511EC" w:rsidRPr="00E27029" w:rsidRDefault="00C511EC" w:rsidP="0043130F">
            <w:pPr>
              <w:jc w:val="center"/>
              <w:rPr>
                <w:rFonts w:ascii="CMU Serif" w:eastAsia="Times New Roman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 xml:space="preserve">Cholesterol = 1 i.e. Yes </w:t>
            </w:r>
          </w:p>
          <w:p w14:paraId="3C275C1B" w14:textId="77777777" w:rsidR="00C511EC" w:rsidRPr="00E27029" w:rsidRDefault="00C511EC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hAnsi="CMU Serif" w:cs="CMU Serif"/>
              </w:rPr>
              <w:t>BMI = 3 i.e. Overweight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54D73" w14:textId="77777777" w:rsidR="00C511EC" w:rsidRPr="00E27029" w:rsidRDefault="00C511EC" w:rsidP="0043130F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Good Health</w:t>
            </w:r>
          </w:p>
          <w:p w14:paraId="5F792638" w14:textId="77777777" w:rsidR="00C511EC" w:rsidRPr="00E27029" w:rsidRDefault="00C511EC" w:rsidP="0043130F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</w:rPr>
              <w:t>BP = 3 i.e. No</w:t>
            </w:r>
          </w:p>
          <w:p w14:paraId="45BC0C55" w14:textId="77777777" w:rsidR="00C511EC" w:rsidRPr="00E27029" w:rsidRDefault="00C511EC" w:rsidP="0043130F">
            <w:pPr>
              <w:jc w:val="center"/>
              <w:rPr>
                <w:rFonts w:ascii="CMU Serif" w:eastAsia="Times New Roman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 xml:space="preserve">Cholesterol = 2 i.e. No </w:t>
            </w:r>
          </w:p>
          <w:p w14:paraId="5A31F87C" w14:textId="77777777" w:rsidR="00C511EC" w:rsidRPr="00E27029" w:rsidRDefault="00C511EC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hAnsi="CMU Serif" w:cs="CMU Serif"/>
              </w:rPr>
              <w:t>BMI = 2 i.e. Normal</w:t>
            </w:r>
          </w:p>
        </w:tc>
      </w:tr>
      <w:tr w:rsidR="00C511EC" w:rsidRPr="00E27029" w14:paraId="03AAE926" w14:textId="77777777" w:rsidTr="00CA4304">
        <w:trPr>
          <w:trHeight w:val="1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3D0EC" w14:textId="77777777" w:rsidR="00C511EC" w:rsidRPr="00E27029" w:rsidRDefault="00C511EC" w:rsidP="0043130F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1 (Yes)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2D8CE" w14:textId="71ED4592" w:rsidR="00C511EC" w:rsidRPr="00E27029" w:rsidRDefault="00C511EC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FD1129" w:rsidRPr="00E27029">
              <w:rPr>
                <w:rFonts w:ascii="CMU Serif" w:eastAsia="Times New Roman" w:hAnsi="CMU Serif" w:cs="CMU Serif"/>
              </w:rPr>
              <w:t>0840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44654" w14:textId="77FC98E0" w:rsidR="00C511EC" w:rsidRPr="00E27029" w:rsidRDefault="00C511EC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636E57" w:rsidRPr="00E27029">
              <w:rPr>
                <w:rFonts w:ascii="CMU Serif" w:eastAsia="Times New Roman" w:hAnsi="CMU Serif" w:cs="CMU Serif"/>
              </w:rPr>
              <w:t>013</w:t>
            </w:r>
            <w:r w:rsidR="002903D1" w:rsidRPr="00E27029">
              <w:rPr>
                <w:rFonts w:ascii="CMU Serif" w:eastAsia="Times New Roman" w:hAnsi="CMU Serif" w:cs="CMU Serif"/>
              </w:rPr>
              <w:t>9</w:t>
            </w:r>
          </w:p>
        </w:tc>
      </w:tr>
      <w:tr w:rsidR="00CA4304" w:rsidRPr="00E27029" w14:paraId="19A39921" w14:textId="77777777" w:rsidTr="00CA4304">
        <w:trPr>
          <w:trHeight w:val="1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F081B" w14:textId="282FE0B9" w:rsidR="00CA4304" w:rsidRPr="00E27029" w:rsidRDefault="00CA4304" w:rsidP="0043130F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2 (No)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6E195" w14:textId="62B74248" w:rsidR="00CA4304" w:rsidRPr="00E27029" w:rsidRDefault="00CA4304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FD1129" w:rsidRPr="00E27029">
              <w:rPr>
                <w:rFonts w:ascii="CMU Serif" w:eastAsia="Times New Roman" w:hAnsi="CMU Serif" w:cs="CMU Serif"/>
              </w:rPr>
              <w:t>9160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8C893" w14:textId="3F5779EA" w:rsidR="00CA4304" w:rsidRPr="00E27029" w:rsidRDefault="00CA4304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9</w:t>
            </w:r>
            <w:r w:rsidR="002903D1" w:rsidRPr="00E27029">
              <w:rPr>
                <w:rFonts w:ascii="CMU Serif" w:eastAsia="Times New Roman" w:hAnsi="CMU Serif" w:cs="CMU Serif"/>
              </w:rPr>
              <w:t>861</w:t>
            </w:r>
          </w:p>
        </w:tc>
      </w:tr>
    </w:tbl>
    <w:p w14:paraId="433BFA00" w14:textId="0AE441C2" w:rsidR="001E1302" w:rsidRPr="00E27029" w:rsidRDefault="001E1302">
      <w:pPr>
        <w:rPr>
          <w:rFonts w:ascii="CMU Serif" w:eastAsia="Times New Roman" w:hAnsi="CMU Serif" w:cs="CMU Seri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2854"/>
        <w:gridCol w:w="2848"/>
      </w:tblGrid>
      <w:tr w:rsidR="008A2DB7" w:rsidRPr="00E27029" w14:paraId="50D9FFDC" w14:textId="77777777" w:rsidTr="0043130F">
        <w:trPr>
          <w:trHeight w:val="1"/>
        </w:trPr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0AE9B" w14:textId="422D0F25" w:rsidR="008A2DB7" w:rsidRPr="00E27029" w:rsidRDefault="008A2DB7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Attack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73ADD" w14:textId="206989D6" w:rsidR="008A2DB7" w:rsidRPr="00E27029" w:rsidRDefault="008A2DB7" w:rsidP="0043130F">
            <w:pPr>
              <w:jc w:val="center"/>
              <w:rPr>
                <w:rFonts w:ascii="CMU Serif" w:hAnsi="CMU Serif" w:cs="CMU Serif"/>
              </w:rPr>
            </w:pPr>
            <w:proofErr w:type="gramStart"/>
            <w:r w:rsidRPr="00E27029">
              <w:rPr>
                <w:rFonts w:ascii="CMU Serif" w:eastAsia="Times New Roman" w:hAnsi="CMU Serif" w:cs="CMU Serif"/>
                <w:b/>
              </w:rPr>
              <w:t>P(</w:t>
            </w:r>
            <w:proofErr w:type="gramEnd"/>
            <w:r w:rsidRPr="00E27029">
              <w:rPr>
                <w:rFonts w:ascii="CMU Serif" w:eastAsia="Times New Roman" w:hAnsi="CMU Serif" w:cs="CMU Serif"/>
                <w:b/>
              </w:rPr>
              <w:t>Attack | BP, Cholesterol, BMI)</w:t>
            </w:r>
          </w:p>
        </w:tc>
      </w:tr>
      <w:tr w:rsidR="008A2DB7" w:rsidRPr="00E27029" w14:paraId="6147F046" w14:textId="77777777" w:rsidTr="0043130F">
        <w:trPr>
          <w:trHeight w:val="1"/>
        </w:trPr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97103" w14:textId="77777777" w:rsidR="008A2DB7" w:rsidRPr="00E27029" w:rsidRDefault="008A2DB7" w:rsidP="0043130F">
            <w:pPr>
              <w:spacing w:after="200" w:line="276" w:lineRule="auto"/>
              <w:rPr>
                <w:rFonts w:ascii="CMU Serif" w:eastAsia="Calibri" w:hAnsi="CMU Serif" w:cs="CMU Serif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174FA" w14:textId="77777777" w:rsidR="008A2DB7" w:rsidRPr="00E27029" w:rsidRDefault="008A2DB7" w:rsidP="0043130F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Bad Health</w:t>
            </w:r>
          </w:p>
          <w:p w14:paraId="56E18272" w14:textId="77777777" w:rsidR="008A2DB7" w:rsidRPr="00E27029" w:rsidRDefault="008A2DB7" w:rsidP="0043130F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</w:rPr>
              <w:t>BP = 1 i.e. Yes</w:t>
            </w:r>
          </w:p>
          <w:p w14:paraId="24563159" w14:textId="77777777" w:rsidR="008A2DB7" w:rsidRPr="00E27029" w:rsidRDefault="008A2DB7" w:rsidP="0043130F">
            <w:pPr>
              <w:jc w:val="center"/>
              <w:rPr>
                <w:rFonts w:ascii="CMU Serif" w:eastAsia="Times New Roman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 xml:space="preserve">Cholesterol = 1 i.e. Yes </w:t>
            </w:r>
          </w:p>
          <w:p w14:paraId="19AFE652" w14:textId="77777777" w:rsidR="008A2DB7" w:rsidRPr="00E27029" w:rsidRDefault="008A2DB7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hAnsi="CMU Serif" w:cs="CMU Serif"/>
              </w:rPr>
              <w:t>BMI = 3 i.e. Overweight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39A1B" w14:textId="77777777" w:rsidR="008A2DB7" w:rsidRPr="00E27029" w:rsidRDefault="008A2DB7" w:rsidP="0043130F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Good Health</w:t>
            </w:r>
          </w:p>
          <w:p w14:paraId="4CDBA7C5" w14:textId="77777777" w:rsidR="008A2DB7" w:rsidRPr="00E27029" w:rsidRDefault="008A2DB7" w:rsidP="0043130F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</w:rPr>
              <w:t>BP = 3 i.e. No</w:t>
            </w:r>
          </w:p>
          <w:p w14:paraId="21BFFF9E" w14:textId="77777777" w:rsidR="008A2DB7" w:rsidRPr="00E27029" w:rsidRDefault="008A2DB7" w:rsidP="0043130F">
            <w:pPr>
              <w:jc w:val="center"/>
              <w:rPr>
                <w:rFonts w:ascii="CMU Serif" w:eastAsia="Times New Roman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 xml:space="preserve">Cholesterol = 2 i.e. No </w:t>
            </w:r>
          </w:p>
          <w:p w14:paraId="5DBE1C13" w14:textId="77777777" w:rsidR="008A2DB7" w:rsidRPr="00E27029" w:rsidRDefault="008A2DB7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hAnsi="CMU Serif" w:cs="CMU Serif"/>
              </w:rPr>
              <w:t>BMI = 2 i.e. Normal</w:t>
            </w:r>
          </w:p>
        </w:tc>
      </w:tr>
      <w:tr w:rsidR="008A2DB7" w:rsidRPr="00E27029" w14:paraId="0C647650" w14:textId="77777777" w:rsidTr="0043130F">
        <w:trPr>
          <w:trHeight w:val="1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9926F" w14:textId="77777777" w:rsidR="008A2DB7" w:rsidRPr="00E27029" w:rsidRDefault="008A2DB7" w:rsidP="0043130F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1 (Yes)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38077" w14:textId="7F9B0637" w:rsidR="008A2DB7" w:rsidRPr="00E27029" w:rsidRDefault="008A2DB7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1A54D2" w:rsidRPr="00E27029">
              <w:rPr>
                <w:rFonts w:ascii="CMU Serif" w:eastAsia="Times New Roman" w:hAnsi="CMU Serif" w:cs="CMU Serif"/>
              </w:rPr>
              <w:t>1343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454C2" w14:textId="5C829C33" w:rsidR="008A2DB7" w:rsidRPr="00E27029" w:rsidRDefault="008A2DB7" w:rsidP="0077224A">
            <w:pPr>
              <w:jc w:val="center"/>
              <w:rPr>
                <w:rFonts w:ascii="CMU Serif" w:eastAsia="Times New Roman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77224A" w:rsidRPr="00E27029">
              <w:rPr>
                <w:rFonts w:ascii="CMU Serif" w:eastAsia="Times New Roman" w:hAnsi="CMU Serif" w:cs="CMU Serif"/>
              </w:rPr>
              <w:t>0159</w:t>
            </w:r>
          </w:p>
        </w:tc>
      </w:tr>
      <w:tr w:rsidR="008A2DB7" w:rsidRPr="00E27029" w14:paraId="0467E55A" w14:textId="77777777" w:rsidTr="0043130F">
        <w:trPr>
          <w:trHeight w:val="1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1B9AC1" w14:textId="77777777" w:rsidR="008A2DB7" w:rsidRPr="00E27029" w:rsidRDefault="008A2DB7" w:rsidP="0043130F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2 (No)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CA0BA" w14:textId="0B39B062" w:rsidR="008A2DB7" w:rsidRPr="00E27029" w:rsidRDefault="008A2DB7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1A54D2" w:rsidRPr="00E27029">
              <w:rPr>
                <w:rFonts w:ascii="CMU Serif" w:eastAsia="Times New Roman" w:hAnsi="CMU Serif" w:cs="CMU Serif"/>
              </w:rPr>
              <w:t>8657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EC567" w14:textId="66857E07" w:rsidR="008A2DB7" w:rsidRPr="00E27029" w:rsidRDefault="008A2DB7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77224A" w:rsidRPr="00E27029">
              <w:rPr>
                <w:rFonts w:ascii="CMU Serif" w:eastAsia="Times New Roman" w:hAnsi="CMU Serif" w:cs="CMU Serif"/>
              </w:rPr>
              <w:t>9841</w:t>
            </w:r>
          </w:p>
        </w:tc>
      </w:tr>
    </w:tbl>
    <w:p w14:paraId="71BB6AE4" w14:textId="20D65496" w:rsidR="008A2DB7" w:rsidRPr="00E27029" w:rsidRDefault="008A2DB7">
      <w:pPr>
        <w:rPr>
          <w:rFonts w:ascii="CMU Serif" w:eastAsia="Times New Roman" w:hAnsi="CMU Serif" w:cs="CMU Seri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2853"/>
        <w:gridCol w:w="2847"/>
      </w:tblGrid>
      <w:tr w:rsidR="008A2DB7" w:rsidRPr="00E27029" w14:paraId="326501A1" w14:textId="77777777" w:rsidTr="0043130F">
        <w:trPr>
          <w:trHeight w:val="1"/>
        </w:trPr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2D6CA" w14:textId="10310958" w:rsidR="008A2DB7" w:rsidRPr="00E27029" w:rsidRDefault="003144C2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Angina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6DF64" w14:textId="75E8A2A7" w:rsidR="008A2DB7" w:rsidRPr="00E27029" w:rsidRDefault="008A2DB7" w:rsidP="0043130F">
            <w:pPr>
              <w:jc w:val="center"/>
              <w:rPr>
                <w:rFonts w:ascii="CMU Serif" w:hAnsi="CMU Serif" w:cs="CMU Serif"/>
              </w:rPr>
            </w:pPr>
            <w:proofErr w:type="gramStart"/>
            <w:r w:rsidRPr="00E27029">
              <w:rPr>
                <w:rFonts w:ascii="CMU Serif" w:eastAsia="Times New Roman" w:hAnsi="CMU Serif" w:cs="CMU Serif"/>
                <w:b/>
              </w:rPr>
              <w:t>P(</w:t>
            </w:r>
            <w:proofErr w:type="gramEnd"/>
            <w:r w:rsidR="00877D6F" w:rsidRPr="00E27029">
              <w:rPr>
                <w:rFonts w:ascii="CMU Serif" w:eastAsia="Times New Roman" w:hAnsi="CMU Serif" w:cs="CMU Serif"/>
                <w:b/>
              </w:rPr>
              <w:t>Angina</w:t>
            </w:r>
            <w:r w:rsidRPr="00E27029">
              <w:rPr>
                <w:rFonts w:ascii="CMU Serif" w:eastAsia="Times New Roman" w:hAnsi="CMU Serif" w:cs="CMU Serif"/>
                <w:b/>
              </w:rPr>
              <w:t xml:space="preserve"> | BP, Cholesterol, BMI)</w:t>
            </w:r>
          </w:p>
        </w:tc>
      </w:tr>
      <w:tr w:rsidR="008A2DB7" w:rsidRPr="00E27029" w14:paraId="7CA2B54D" w14:textId="77777777" w:rsidTr="0043130F">
        <w:trPr>
          <w:trHeight w:val="1"/>
        </w:trPr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FC5288" w14:textId="77777777" w:rsidR="008A2DB7" w:rsidRPr="00E27029" w:rsidRDefault="008A2DB7" w:rsidP="0043130F">
            <w:pPr>
              <w:spacing w:after="200" w:line="276" w:lineRule="auto"/>
              <w:rPr>
                <w:rFonts w:ascii="CMU Serif" w:eastAsia="Calibri" w:hAnsi="CMU Serif" w:cs="CMU Serif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70B77" w14:textId="77777777" w:rsidR="008A2DB7" w:rsidRPr="00E27029" w:rsidRDefault="008A2DB7" w:rsidP="0043130F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Bad Health</w:t>
            </w:r>
          </w:p>
          <w:p w14:paraId="017FA8D4" w14:textId="77777777" w:rsidR="008A2DB7" w:rsidRPr="00E27029" w:rsidRDefault="008A2DB7" w:rsidP="0043130F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</w:rPr>
              <w:t>BP = 1 i.e. Yes</w:t>
            </w:r>
          </w:p>
          <w:p w14:paraId="197C8344" w14:textId="77777777" w:rsidR="008A2DB7" w:rsidRPr="00E27029" w:rsidRDefault="008A2DB7" w:rsidP="0043130F">
            <w:pPr>
              <w:jc w:val="center"/>
              <w:rPr>
                <w:rFonts w:ascii="CMU Serif" w:eastAsia="Times New Roman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 xml:space="preserve">Cholesterol = 1 i.e. Yes </w:t>
            </w:r>
          </w:p>
          <w:p w14:paraId="58C48EA9" w14:textId="77777777" w:rsidR="008A2DB7" w:rsidRPr="00E27029" w:rsidRDefault="008A2DB7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hAnsi="CMU Serif" w:cs="CMU Serif"/>
              </w:rPr>
              <w:t>BMI = 3 i.e. Overweight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1CF43" w14:textId="77777777" w:rsidR="008A2DB7" w:rsidRPr="00E27029" w:rsidRDefault="008A2DB7" w:rsidP="0043130F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Good Health</w:t>
            </w:r>
          </w:p>
          <w:p w14:paraId="659901AC" w14:textId="77777777" w:rsidR="008A2DB7" w:rsidRPr="00E27029" w:rsidRDefault="008A2DB7" w:rsidP="0043130F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</w:rPr>
              <w:t>BP = 3 i.e. No</w:t>
            </w:r>
          </w:p>
          <w:p w14:paraId="39E21680" w14:textId="77777777" w:rsidR="008A2DB7" w:rsidRPr="00E27029" w:rsidRDefault="008A2DB7" w:rsidP="0043130F">
            <w:pPr>
              <w:jc w:val="center"/>
              <w:rPr>
                <w:rFonts w:ascii="CMU Serif" w:eastAsia="Times New Roman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 xml:space="preserve">Cholesterol = 2 i.e. No </w:t>
            </w:r>
          </w:p>
          <w:p w14:paraId="3185FF5F" w14:textId="77777777" w:rsidR="008A2DB7" w:rsidRPr="00E27029" w:rsidRDefault="008A2DB7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hAnsi="CMU Serif" w:cs="CMU Serif"/>
              </w:rPr>
              <w:t>BMI = 2 i.e. Normal</w:t>
            </w:r>
          </w:p>
        </w:tc>
      </w:tr>
      <w:tr w:rsidR="008A2DB7" w:rsidRPr="00E27029" w14:paraId="3C136940" w14:textId="77777777" w:rsidTr="0043130F">
        <w:trPr>
          <w:trHeight w:val="1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24A5B" w14:textId="77777777" w:rsidR="008A2DB7" w:rsidRPr="00E27029" w:rsidRDefault="008A2DB7" w:rsidP="0043130F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1 (Yes)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B3072" w14:textId="3192B121" w:rsidR="008A2DB7" w:rsidRPr="00E27029" w:rsidRDefault="008A2DB7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4777B9" w:rsidRPr="00E27029">
              <w:rPr>
                <w:rFonts w:ascii="CMU Serif" w:eastAsia="Times New Roman" w:hAnsi="CMU Serif" w:cs="CMU Serif"/>
              </w:rPr>
              <w:t>1532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E3F69" w14:textId="22AE5081" w:rsidR="008A2DB7" w:rsidRPr="00E27029" w:rsidRDefault="008A2DB7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4777B9" w:rsidRPr="00E27029">
              <w:rPr>
                <w:rFonts w:ascii="CMU Serif" w:eastAsia="Times New Roman" w:hAnsi="CMU Serif" w:cs="CMU Serif"/>
              </w:rPr>
              <w:t>0128</w:t>
            </w:r>
          </w:p>
        </w:tc>
      </w:tr>
      <w:tr w:rsidR="008A2DB7" w:rsidRPr="00E27029" w14:paraId="4F76CCF1" w14:textId="77777777" w:rsidTr="0043130F">
        <w:trPr>
          <w:trHeight w:val="1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98860" w14:textId="77777777" w:rsidR="008A2DB7" w:rsidRPr="00E27029" w:rsidRDefault="008A2DB7" w:rsidP="0043130F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2 (No)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B1B9B2" w14:textId="41C59853" w:rsidR="008A2DB7" w:rsidRPr="00E27029" w:rsidRDefault="008A2DB7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4777B9" w:rsidRPr="00E27029">
              <w:rPr>
                <w:rFonts w:ascii="CMU Serif" w:eastAsia="Times New Roman" w:hAnsi="CMU Serif" w:cs="CMU Serif"/>
              </w:rPr>
              <w:t>8468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DADF2" w14:textId="6FDDF41B" w:rsidR="008A2DB7" w:rsidRPr="00E27029" w:rsidRDefault="008A2DB7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4777B9" w:rsidRPr="00E27029">
              <w:rPr>
                <w:rFonts w:ascii="CMU Serif" w:eastAsia="Times New Roman" w:hAnsi="CMU Serif" w:cs="CMU Serif"/>
              </w:rPr>
              <w:t>9872</w:t>
            </w:r>
          </w:p>
        </w:tc>
      </w:tr>
    </w:tbl>
    <w:p w14:paraId="5977BC62" w14:textId="2725E7CF" w:rsidR="008A2DB7" w:rsidRPr="00E27029" w:rsidRDefault="008A2DB7">
      <w:pPr>
        <w:rPr>
          <w:rFonts w:ascii="CMU Serif" w:eastAsia="Times New Roman" w:hAnsi="CMU Serif" w:cs="CMU Serif"/>
        </w:rPr>
      </w:pPr>
    </w:p>
    <w:p w14:paraId="743AABD7" w14:textId="09DF5E6E" w:rsidR="001D736A" w:rsidRPr="00E27029" w:rsidRDefault="001D736A">
      <w:pPr>
        <w:rPr>
          <w:rFonts w:ascii="CMU Serif" w:eastAsia="Times New Roman" w:hAnsi="CMU Serif" w:cs="CMU Serif"/>
        </w:rPr>
      </w:pPr>
    </w:p>
    <w:p w14:paraId="5936573C" w14:textId="14BD7842" w:rsidR="001D736A" w:rsidRPr="00E27029" w:rsidRDefault="001D736A">
      <w:pPr>
        <w:rPr>
          <w:rFonts w:ascii="CMU Serif" w:eastAsia="Times New Roman" w:hAnsi="CMU Serif" w:cs="CMU Serif"/>
        </w:rPr>
      </w:pPr>
    </w:p>
    <w:p w14:paraId="43BB3F30" w14:textId="0173EBA8" w:rsidR="001D736A" w:rsidRPr="00E27029" w:rsidRDefault="001D736A">
      <w:pPr>
        <w:rPr>
          <w:rFonts w:ascii="CMU Serif" w:eastAsia="Times New Roman" w:hAnsi="CMU Serif" w:cs="CMU Serif"/>
        </w:rPr>
      </w:pPr>
    </w:p>
    <w:p w14:paraId="57244FFD" w14:textId="271D9373" w:rsidR="001D736A" w:rsidRPr="00E27029" w:rsidRDefault="001D736A">
      <w:pPr>
        <w:rPr>
          <w:rFonts w:ascii="CMU Serif" w:eastAsia="Times New Roman" w:hAnsi="CMU Serif" w:cs="CMU Serif"/>
        </w:rPr>
      </w:pPr>
    </w:p>
    <w:p w14:paraId="34AE6F5B" w14:textId="7AC961E0" w:rsidR="001D736A" w:rsidRPr="00E27029" w:rsidRDefault="004022DD">
      <w:pPr>
        <w:rPr>
          <w:rFonts w:ascii="CMU Serif" w:eastAsia="Times New Roman" w:hAnsi="CMU Serif" w:cs="CMU Serif"/>
        </w:rPr>
      </w:pPr>
      <w:r w:rsidRPr="00E27029">
        <w:rPr>
          <w:rFonts w:ascii="CMU Serif" w:eastAsia="Times New Roman" w:hAnsi="CMU Serif" w:cs="CMU Serif"/>
        </w:rPr>
        <w:t>4a)</w:t>
      </w:r>
    </w:p>
    <w:p w14:paraId="66D179A8" w14:textId="1497D285" w:rsidR="001D736A" w:rsidRPr="00E27029" w:rsidRDefault="001D736A">
      <w:pPr>
        <w:rPr>
          <w:rFonts w:ascii="CMU Serif" w:eastAsia="Times New Roman" w:hAnsi="CMU Serif" w:cs="CMU Seri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2827"/>
        <w:gridCol w:w="2827"/>
      </w:tblGrid>
      <w:tr w:rsidR="001D736A" w:rsidRPr="00E27029" w14:paraId="370ABCCE" w14:textId="77777777" w:rsidTr="001D736A">
        <w:trPr>
          <w:trHeight w:val="1"/>
        </w:trPr>
        <w:tc>
          <w:tcPr>
            <w:tcW w:w="2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82406" w14:textId="77777777" w:rsidR="001D736A" w:rsidRPr="00E27029" w:rsidRDefault="001D736A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Diabete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ABD3F" w14:textId="77777777" w:rsidR="001D736A" w:rsidRPr="00E27029" w:rsidRDefault="001D736A" w:rsidP="0043130F">
            <w:pPr>
              <w:jc w:val="center"/>
              <w:rPr>
                <w:rFonts w:ascii="CMU Serif" w:hAnsi="CMU Serif" w:cs="CMU Serif"/>
              </w:rPr>
            </w:pPr>
            <w:proofErr w:type="gramStart"/>
            <w:r w:rsidRPr="00E27029">
              <w:rPr>
                <w:rFonts w:ascii="CMU Serif" w:eastAsia="Times New Roman" w:hAnsi="CMU Serif" w:cs="CMU Serif"/>
                <w:b/>
              </w:rPr>
              <w:t>P(</w:t>
            </w:r>
            <w:proofErr w:type="gramEnd"/>
            <w:r w:rsidRPr="00E27029">
              <w:rPr>
                <w:rFonts w:ascii="CMU Serif" w:eastAsia="Times New Roman" w:hAnsi="CMU Serif" w:cs="CMU Serif"/>
                <w:b/>
              </w:rPr>
              <w:t>Diabetes | Smoke, Exercise)</w:t>
            </w:r>
          </w:p>
        </w:tc>
      </w:tr>
      <w:tr w:rsidR="001D736A" w:rsidRPr="00E27029" w14:paraId="72DE0200" w14:textId="77777777" w:rsidTr="001D736A">
        <w:trPr>
          <w:trHeight w:val="1"/>
        </w:trPr>
        <w:tc>
          <w:tcPr>
            <w:tcW w:w="2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9F70A" w14:textId="77777777" w:rsidR="001D736A" w:rsidRPr="00E27029" w:rsidRDefault="001D736A" w:rsidP="0043130F">
            <w:pPr>
              <w:spacing w:after="200" w:line="276" w:lineRule="auto"/>
              <w:rPr>
                <w:rFonts w:ascii="CMU Serif" w:eastAsia="Calibri" w:hAnsi="CMU Serif" w:cs="CMU Serif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717B1" w14:textId="68D285F5" w:rsidR="001D736A" w:rsidRPr="00E27029" w:rsidRDefault="001D736A" w:rsidP="0043130F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Bad H</w:t>
            </w:r>
            <w:r w:rsidR="00755BA3" w:rsidRPr="00E27029">
              <w:rPr>
                <w:rFonts w:ascii="CMU Serif" w:eastAsia="Times New Roman" w:hAnsi="CMU Serif" w:cs="CMU Serif"/>
                <w:b/>
              </w:rPr>
              <w:t>abit</w:t>
            </w:r>
          </w:p>
          <w:p w14:paraId="22A4D212" w14:textId="77777777" w:rsidR="001D736A" w:rsidRPr="00E27029" w:rsidRDefault="001D736A" w:rsidP="0043130F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</w:rPr>
              <w:t>Smoke = 1 i.e. Yes</w:t>
            </w:r>
          </w:p>
          <w:p w14:paraId="281BBE2E" w14:textId="77777777" w:rsidR="001D736A" w:rsidRPr="00E27029" w:rsidRDefault="001D736A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 xml:space="preserve">Exercise = 2 i.e. No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BA2AF" w14:textId="77777777" w:rsidR="001D736A" w:rsidRPr="00E27029" w:rsidRDefault="001D736A" w:rsidP="0043130F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Good Habit</w:t>
            </w:r>
          </w:p>
          <w:p w14:paraId="157CE15A" w14:textId="77777777" w:rsidR="001D736A" w:rsidRPr="00E27029" w:rsidRDefault="001D736A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Exercise = 1 i.e. Yes Smoke = 2 i.e. No</w:t>
            </w:r>
          </w:p>
        </w:tc>
      </w:tr>
      <w:tr w:rsidR="001D736A" w:rsidRPr="00E27029" w14:paraId="4019845A" w14:textId="77777777" w:rsidTr="001D736A">
        <w:trPr>
          <w:trHeight w:val="1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F9EB4" w14:textId="77777777" w:rsidR="001D736A" w:rsidRPr="00E27029" w:rsidRDefault="001D736A" w:rsidP="0043130F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1 (Yes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783E06" w14:textId="3013AD51" w:rsidR="001D736A" w:rsidRPr="00E27029" w:rsidRDefault="001D736A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097698" w:rsidRPr="00E27029">
              <w:rPr>
                <w:rFonts w:ascii="CMU Serif" w:eastAsia="Times New Roman" w:hAnsi="CMU Serif" w:cs="CMU Serif"/>
              </w:rPr>
              <w:t>2267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055D5" w14:textId="184C2976" w:rsidR="001D736A" w:rsidRPr="00E27029" w:rsidRDefault="001D736A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D85642" w:rsidRPr="00E27029">
              <w:rPr>
                <w:rFonts w:ascii="CMU Serif" w:eastAsia="Times New Roman" w:hAnsi="CMU Serif" w:cs="CMU Serif"/>
              </w:rPr>
              <w:t>1025</w:t>
            </w:r>
          </w:p>
        </w:tc>
      </w:tr>
      <w:tr w:rsidR="001D736A" w:rsidRPr="00E27029" w14:paraId="362947A2" w14:textId="77777777" w:rsidTr="001D736A">
        <w:trPr>
          <w:trHeight w:val="1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73E79" w14:textId="77777777" w:rsidR="001D736A" w:rsidRPr="00E27029" w:rsidRDefault="001D736A" w:rsidP="0043130F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2 (Only during pregnancy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47044" w14:textId="1737D485" w:rsidR="001D736A" w:rsidRPr="00E27029" w:rsidRDefault="001D736A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097698" w:rsidRPr="00E27029">
              <w:rPr>
                <w:rFonts w:ascii="CMU Serif" w:eastAsia="Times New Roman" w:hAnsi="CMU Serif" w:cs="CMU Serif"/>
              </w:rPr>
              <w:t>006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F39F0A" w14:textId="49156D5F" w:rsidR="001D736A" w:rsidRPr="00E27029" w:rsidRDefault="001D736A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00</w:t>
            </w:r>
            <w:r w:rsidR="00D85642" w:rsidRPr="00E27029">
              <w:rPr>
                <w:rFonts w:ascii="CMU Serif" w:eastAsia="Times New Roman" w:hAnsi="CMU Serif" w:cs="CMU Serif"/>
              </w:rPr>
              <w:t>89</w:t>
            </w:r>
          </w:p>
        </w:tc>
      </w:tr>
      <w:tr w:rsidR="001D736A" w:rsidRPr="00E27029" w14:paraId="6F126087" w14:textId="77777777" w:rsidTr="001D736A">
        <w:trPr>
          <w:trHeight w:val="1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DE0C0" w14:textId="77777777" w:rsidR="001D736A" w:rsidRPr="00E27029" w:rsidRDefault="001D736A" w:rsidP="0043130F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3 (No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409DA" w14:textId="0EB231C6" w:rsidR="001D736A" w:rsidRPr="00E27029" w:rsidRDefault="001D736A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097698" w:rsidRPr="00E27029">
              <w:rPr>
                <w:rFonts w:ascii="CMU Serif" w:eastAsia="Times New Roman" w:hAnsi="CMU Serif" w:cs="CMU Serif"/>
              </w:rPr>
              <w:t>7429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AE3CF" w14:textId="65DD7118" w:rsidR="001D736A" w:rsidRPr="00E27029" w:rsidRDefault="001D736A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D85642" w:rsidRPr="00E27029">
              <w:rPr>
                <w:rFonts w:ascii="CMU Serif" w:eastAsia="Times New Roman" w:hAnsi="CMU Serif" w:cs="CMU Serif"/>
              </w:rPr>
              <w:t>8736</w:t>
            </w:r>
          </w:p>
        </w:tc>
      </w:tr>
      <w:tr w:rsidR="001D736A" w:rsidRPr="00E27029" w14:paraId="61AD2E4D" w14:textId="77777777" w:rsidTr="001D736A">
        <w:trPr>
          <w:trHeight w:val="1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0DFD33" w14:textId="77777777" w:rsidR="001D736A" w:rsidRPr="00E27029" w:rsidRDefault="001D736A" w:rsidP="0043130F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4 (Pre - Diabetic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76591" w14:textId="01D894CA" w:rsidR="001D736A" w:rsidRPr="00E27029" w:rsidRDefault="001D736A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02</w:t>
            </w:r>
            <w:r w:rsidR="00097698" w:rsidRPr="00E27029">
              <w:rPr>
                <w:rFonts w:ascii="CMU Serif" w:eastAsia="Times New Roman" w:hAnsi="CMU Serif" w:cs="CMU Serif"/>
              </w:rPr>
              <w:t>4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055EE" w14:textId="3937F363" w:rsidR="001D736A" w:rsidRPr="00E27029" w:rsidRDefault="001D736A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D85642" w:rsidRPr="00E27029">
              <w:rPr>
                <w:rFonts w:ascii="CMU Serif" w:eastAsia="Times New Roman" w:hAnsi="CMU Serif" w:cs="CMU Serif"/>
              </w:rPr>
              <w:t>0149</w:t>
            </w:r>
          </w:p>
        </w:tc>
      </w:tr>
    </w:tbl>
    <w:p w14:paraId="4BD62B92" w14:textId="77777777" w:rsidR="001D736A" w:rsidRPr="00E27029" w:rsidRDefault="001D736A" w:rsidP="001D736A">
      <w:pPr>
        <w:rPr>
          <w:rFonts w:ascii="CMU Serif" w:eastAsia="Times New Roman" w:hAnsi="CMU Serif" w:cs="CMU Serif"/>
        </w:rPr>
      </w:pPr>
    </w:p>
    <w:p w14:paraId="72525395" w14:textId="77777777" w:rsidR="001D736A" w:rsidRPr="00E27029" w:rsidRDefault="001D736A" w:rsidP="001D736A">
      <w:pPr>
        <w:rPr>
          <w:rFonts w:ascii="CMU Serif" w:eastAsia="Times New Roman" w:hAnsi="CMU Serif" w:cs="CMU Seri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8"/>
        <w:gridCol w:w="2832"/>
        <w:gridCol w:w="2832"/>
      </w:tblGrid>
      <w:tr w:rsidR="001D736A" w:rsidRPr="00E27029" w14:paraId="736F33B3" w14:textId="77777777" w:rsidTr="0043130F">
        <w:trPr>
          <w:trHeight w:val="1"/>
        </w:trPr>
        <w:tc>
          <w:tcPr>
            <w:tcW w:w="2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D6946" w14:textId="77777777" w:rsidR="001D736A" w:rsidRPr="00E27029" w:rsidRDefault="001D736A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Stroke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C7CDF" w14:textId="77777777" w:rsidR="001D736A" w:rsidRPr="00E27029" w:rsidRDefault="001D736A" w:rsidP="0043130F">
            <w:pPr>
              <w:jc w:val="center"/>
              <w:rPr>
                <w:rFonts w:ascii="CMU Serif" w:hAnsi="CMU Serif" w:cs="CMU Serif"/>
              </w:rPr>
            </w:pPr>
            <w:proofErr w:type="gramStart"/>
            <w:r w:rsidRPr="00E27029">
              <w:rPr>
                <w:rFonts w:ascii="CMU Serif" w:eastAsia="Times New Roman" w:hAnsi="CMU Serif" w:cs="CMU Serif"/>
                <w:b/>
              </w:rPr>
              <w:t>P(</w:t>
            </w:r>
            <w:proofErr w:type="gramEnd"/>
            <w:r w:rsidRPr="00E27029">
              <w:rPr>
                <w:rFonts w:ascii="CMU Serif" w:eastAsia="Times New Roman" w:hAnsi="CMU Serif" w:cs="CMU Serif"/>
                <w:b/>
              </w:rPr>
              <w:t>Stroke | Smoke, Exercise)</w:t>
            </w:r>
          </w:p>
        </w:tc>
      </w:tr>
      <w:tr w:rsidR="001D736A" w:rsidRPr="00E27029" w14:paraId="3C9F54DA" w14:textId="77777777" w:rsidTr="0043130F">
        <w:trPr>
          <w:trHeight w:val="1"/>
        </w:trPr>
        <w:tc>
          <w:tcPr>
            <w:tcW w:w="2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F5F2E" w14:textId="77777777" w:rsidR="001D736A" w:rsidRPr="00E27029" w:rsidRDefault="001D736A" w:rsidP="0043130F">
            <w:pPr>
              <w:spacing w:after="200" w:line="276" w:lineRule="auto"/>
              <w:rPr>
                <w:rFonts w:ascii="CMU Serif" w:eastAsia="Calibri" w:hAnsi="CMU Serif" w:cs="CMU Serif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312A6" w14:textId="77777777" w:rsidR="001D736A" w:rsidRPr="00E27029" w:rsidRDefault="001D736A" w:rsidP="0043130F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Bad Habit</w:t>
            </w:r>
          </w:p>
          <w:p w14:paraId="673F20DA" w14:textId="77777777" w:rsidR="001D736A" w:rsidRPr="00E27029" w:rsidRDefault="001D736A" w:rsidP="0043130F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</w:rPr>
              <w:t>Smoke = 1 i.e. Yes</w:t>
            </w:r>
          </w:p>
          <w:p w14:paraId="7BDC2E06" w14:textId="77777777" w:rsidR="001D736A" w:rsidRPr="00E27029" w:rsidRDefault="001D736A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 xml:space="preserve">Exercise = 2 i.e. No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E8C6C" w14:textId="77777777" w:rsidR="001D736A" w:rsidRPr="00E27029" w:rsidRDefault="001D736A" w:rsidP="0043130F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Good Habit</w:t>
            </w:r>
          </w:p>
          <w:p w14:paraId="1CBDE8F9" w14:textId="77777777" w:rsidR="001D736A" w:rsidRPr="00E27029" w:rsidRDefault="001D736A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Exercise = 1 i.e. Yes Smoke = 2 i.e. No</w:t>
            </w:r>
          </w:p>
        </w:tc>
      </w:tr>
      <w:tr w:rsidR="001D736A" w:rsidRPr="00E27029" w14:paraId="281292BB" w14:textId="77777777" w:rsidTr="0043130F">
        <w:trPr>
          <w:trHeight w:val="1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6F21B" w14:textId="77777777" w:rsidR="001D736A" w:rsidRPr="00E27029" w:rsidRDefault="001D736A" w:rsidP="0043130F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1 (Yes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2D784" w14:textId="0577DE2D" w:rsidR="001D736A" w:rsidRPr="00E27029" w:rsidRDefault="001D736A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0</w:t>
            </w:r>
            <w:r w:rsidR="007E711B" w:rsidRPr="00E27029">
              <w:rPr>
                <w:rFonts w:ascii="CMU Serif" w:eastAsia="Times New Roman" w:hAnsi="CMU Serif" w:cs="CMU Serif"/>
              </w:rPr>
              <w:t>79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2B766" w14:textId="7738B428" w:rsidR="001D736A" w:rsidRPr="00E27029" w:rsidRDefault="001D736A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0</w:t>
            </w:r>
            <w:r w:rsidR="0043130F" w:rsidRPr="00E27029">
              <w:rPr>
                <w:rFonts w:ascii="CMU Serif" w:eastAsia="Times New Roman" w:hAnsi="CMU Serif" w:cs="CMU Serif"/>
              </w:rPr>
              <w:t>253</w:t>
            </w:r>
          </w:p>
        </w:tc>
      </w:tr>
      <w:tr w:rsidR="001D736A" w:rsidRPr="00E27029" w14:paraId="2090FFAD" w14:textId="77777777" w:rsidTr="0043130F">
        <w:trPr>
          <w:trHeight w:val="1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3DF21" w14:textId="77777777" w:rsidR="001D736A" w:rsidRPr="00E27029" w:rsidRDefault="001D736A" w:rsidP="0043130F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3 (No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3F4F8" w14:textId="333DDC86" w:rsidR="001D736A" w:rsidRPr="00E27029" w:rsidRDefault="001D736A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7E711B" w:rsidRPr="00E27029">
              <w:rPr>
                <w:rFonts w:ascii="CMU Serif" w:eastAsia="Times New Roman" w:hAnsi="CMU Serif" w:cs="CMU Serif"/>
              </w:rPr>
              <w:t>921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98ADD" w14:textId="3FE89176" w:rsidR="001D736A" w:rsidRPr="00E27029" w:rsidRDefault="001D736A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43130F" w:rsidRPr="00E27029">
              <w:rPr>
                <w:rFonts w:ascii="CMU Serif" w:eastAsia="Times New Roman" w:hAnsi="CMU Serif" w:cs="CMU Serif"/>
              </w:rPr>
              <w:t>97</w:t>
            </w:r>
            <w:r w:rsidR="00CC3408" w:rsidRPr="00E27029">
              <w:rPr>
                <w:rFonts w:ascii="CMU Serif" w:eastAsia="Times New Roman" w:hAnsi="CMU Serif" w:cs="CMU Serif"/>
              </w:rPr>
              <w:t>47</w:t>
            </w:r>
          </w:p>
        </w:tc>
      </w:tr>
    </w:tbl>
    <w:p w14:paraId="75AD5CF2" w14:textId="77777777" w:rsidR="001D736A" w:rsidRPr="00E27029" w:rsidRDefault="001D736A" w:rsidP="001D736A">
      <w:pPr>
        <w:rPr>
          <w:rFonts w:ascii="CMU Serif" w:eastAsia="Times New Roman" w:hAnsi="CMU Serif" w:cs="CMU Seri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8"/>
        <w:gridCol w:w="2832"/>
        <w:gridCol w:w="2832"/>
      </w:tblGrid>
      <w:tr w:rsidR="001D736A" w:rsidRPr="00E27029" w14:paraId="48848991" w14:textId="77777777" w:rsidTr="0043130F">
        <w:trPr>
          <w:trHeight w:val="1"/>
        </w:trPr>
        <w:tc>
          <w:tcPr>
            <w:tcW w:w="2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3AC99" w14:textId="77777777" w:rsidR="001D736A" w:rsidRPr="00E27029" w:rsidRDefault="001D736A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Attack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126A6" w14:textId="77777777" w:rsidR="001D736A" w:rsidRPr="00E27029" w:rsidRDefault="001D736A" w:rsidP="0043130F">
            <w:pPr>
              <w:jc w:val="center"/>
              <w:rPr>
                <w:rFonts w:ascii="CMU Serif" w:hAnsi="CMU Serif" w:cs="CMU Serif"/>
              </w:rPr>
            </w:pPr>
            <w:proofErr w:type="gramStart"/>
            <w:r w:rsidRPr="00E27029">
              <w:rPr>
                <w:rFonts w:ascii="CMU Serif" w:eastAsia="Times New Roman" w:hAnsi="CMU Serif" w:cs="CMU Serif"/>
                <w:b/>
              </w:rPr>
              <w:t>P(</w:t>
            </w:r>
            <w:proofErr w:type="gramEnd"/>
            <w:r w:rsidRPr="00E27029">
              <w:rPr>
                <w:rFonts w:ascii="CMU Serif" w:eastAsia="Times New Roman" w:hAnsi="CMU Serif" w:cs="CMU Serif"/>
                <w:b/>
              </w:rPr>
              <w:t>Attack | Smoke, Exercise)</w:t>
            </w:r>
          </w:p>
        </w:tc>
      </w:tr>
      <w:tr w:rsidR="001D736A" w:rsidRPr="00E27029" w14:paraId="21096CC3" w14:textId="77777777" w:rsidTr="0043130F">
        <w:trPr>
          <w:trHeight w:val="1"/>
        </w:trPr>
        <w:tc>
          <w:tcPr>
            <w:tcW w:w="2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E62A9" w14:textId="77777777" w:rsidR="001D736A" w:rsidRPr="00E27029" w:rsidRDefault="001D736A" w:rsidP="0043130F">
            <w:pPr>
              <w:spacing w:after="200" w:line="276" w:lineRule="auto"/>
              <w:rPr>
                <w:rFonts w:ascii="CMU Serif" w:eastAsia="Calibri" w:hAnsi="CMU Serif" w:cs="CMU Serif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B9EDA" w14:textId="77777777" w:rsidR="001D736A" w:rsidRPr="00E27029" w:rsidRDefault="001D736A" w:rsidP="0043130F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Bad Habit</w:t>
            </w:r>
          </w:p>
          <w:p w14:paraId="7C49C02C" w14:textId="77777777" w:rsidR="001D736A" w:rsidRPr="00E27029" w:rsidRDefault="001D736A" w:rsidP="0043130F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</w:rPr>
              <w:t>Smoke = 1 i.e. Yes</w:t>
            </w:r>
          </w:p>
          <w:p w14:paraId="345E53EB" w14:textId="77777777" w:rsidR="001D736A" w:rsidRPr="00E27029" w:rsidRDefault="001D736A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 xml:space="preserve">Exercise = 2 i.e. No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622A2" w14:textId="77777777" w:rsidR="001D736A" w:rsidRPr="00E27029" w:rsidRDefault="001D736A" w:rsidP="0043130F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Good Habit</w:t>
            </w:r>
          </w:p>
          <w:p w14:paraId="492B6689" w14:textId="77777777" w:rsidR="001D736A" w:rsidRPr="00E27029" w:rsidRDefault="001D736A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Exercise = 1 i.e. Yes Smoke = 2 i.e. No</w:t>
            </w:r>
          </w:p>
        </w:tc>
      </w:tr>
      <w:tr w:rsidR="001D736A" w:rsidRPr="00E27029" w14:paraId="4A904489" w14:textId="77777777" w:rsidTr="0043130F">
        <w:trPr>
          <w:trHeight w:val="1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E4A43" w14:textId="77777777" w:rsidR="001D736A" w:rsidRPr="00E27029" w:rsidRDefault="001D736A" w:rsidP="0043130F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1 (Yes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93A284" w14:textId="35589B03" w:rsidR="001D736A" w:rsidRPr="00E27029" w:rsidRDefault="001D736A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8E0138" w:rsidRPr="00E27029">
              <w:rPr>
                <w:rFonts w:ascii="CMU Serif" w:eastAsia="Times New Roman" w:hAnsi="CMU Serif" w:cs="CMU Serif"/>
              </w:rPr>
              <w:t>117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E61F2" w14:textId="64FE0EBD" w:rsidR="001D736A" w:rsidRPr="00E27029" w:rsidRDefault="001D736A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8E0138" w:rsidRPr="00E27029">
              <w:rPr>
                <w:rFonts w:ascii="CMU Serif" w:eastAsia="Times New Roman" w:hAnsi="CMU Serif" w:cs="CMU Serif"/>
              </w:rPr>
              <w:t>0303</w:t>
            </w:r>
          </w:p>
        </w:tc>
      </w:tr>
      <w:tr w:rsidR="001D736A" w:rsidRPr="00E27029" w14:paraId="00E5676A" w14:textId="77777777" w:rsidTr="0043130F">
        <w:trPr>
          <w:trHeight w:val="1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22622" w14:textId="77777777" w:rsidR="001D736A" w:rsidRPr="00E27029" w:rsidRDefault="001D736A" w:rsidP="0043130F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3 (No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DA6CA" w14:textId="563C0778" w:rsidR="001D736A" w:rsidRPr="00E27029" w:rsidRDefault="001D736A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8E0138" w:rsidRPr="00E27029">
              <w:rPr>
                <w:rFonts w:ascii="CMU Serif" w:eastAsia="Times New Roman" w:hAnsi="CMU Serif" w:cs="CMU Serif"/>
              </w:rPr>
              <w:t>882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47550" w14:textId="05F52693" w:rsidR="001D736A" w:rsidRPr="00E27029" w:rsidRDefault="001D736A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8E0138" w:rsidRPr="00E27029">
              <w:rPr>
                <w:rFonts w:ascii="CMU Serif" w:eastAsia="Times New Roman" w:hAnsi="CMU Serif" w:cs="CMU Serif"/>
              </w:rPr>
              <w:t>9697</w:t>
            </w:r>
          </w:p>
        </w:tc>
      </w:tr>
    </w:tbl>
    <w:p w14:paraId="7BBD0FD1" w14:textId="77777777" w:rsidR="001D736A" w:rsidRPr="00E27029" w:rsidRDefault="001D736A" w:rsidP="001D736A">
      <w:pPr>
        <w:rPr>
          <w:rFonts w:ascii="CMU Serif" w:eastAsia="Times New Roman" w:hAnsi="CMU Serif" w:cs="CMU Seri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0"/>
        <w:gridCol w:w="2831"/>
        <w:gridCol w:w="2831"/>
      </w:tblGrid>
      <w:tr w:rsidR="001D736A" w:rsidRPr="00E27029" w14:paraId="1817D4C2" w14:textId="77777777" w:rsidTr="0043130F">
        <w:trPr>
          <w:trHeight w:val="1"/>
        </w:trPr>
        <w:tc>
          <w:tcPr>
            <w:tcW w:w="2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4BB9E" w14:textId="77777777" w:rsidR="001D736A" w:rsidRPr="00E27029" w:rsidRDefault="001D736A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Angina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E509F" w14:textId="77777777" w:rsidR="001D736A" w:rsidRPr="00E27029" w:rsidRDefault="001D736A" w:rsidP="0043130F">
            <w:pPr>
              <w:jc w:val="center"/>
              <w:rPr>
                <w:rFonts w:ascii="CMU Serif" w:hAnsi="CMU Serif" w:cs="CMU Serif"/>
              </w:rPr>
            </w:pPr>
            <w:proofErr w:type="gramStart"/>
            <w:r w:rsidRPr="00E27029">
              <w:rPr>
                <w:rFonts w:ascii="CMU Serif" w:eastAsia="Times New Roman" w:hAnsi="CMU Serif" w:cs="CMU Serif"/>
                <w:b/>
              </w:rPr>
              <w:t>P(</w:t>
            </w:r>
            <w:proofErr w:type="gramEnd"/>
            <w:r w:rsidRPr="00E27029">
              <w:rPr>
                <w:rFonts w:ascii="CMU Serif" w:eastAsia="Times New Roman" w:hAnsi="CMU Serif" w:cs="CMU Serif"/>
                <w:b/>
              </w:rPr>
              <w:t>Angina | Smoke, Exercise)</w:t>
            </w:r>
          </w:p>
        </w:tc>
      </w:tr>
      <w:tr w:rsidR="001D736A" w:rsidRPr="00E27029" w14:paraId="3850FA6E" w14:textId="77777777" w:rsidTr="0043130F">
        <w:trPr>
          <w:trHeight w:val="1"/>
        </w:trPr>
        <w:tc>
          <w:tcPr>
            <w:tcW w:w="2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9C6A7" w14:textId="77777777" w:rsidR="001D736A" w:rsidRPr="00E27029" w:rsidRDefault="001D736A" w:rsidP="0043130F">
            <w:pPr>
              <w:spacing w:after="200" w:line="276" w:lineRule="auto"/>
              <w:rPr>
                <w:rFonts w:ascii="CMU Serif" w:eastAsia="Calibri" w:hAnsi="CMU Serif" w:cs="CMU Serif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56ED00" w14:textId="77777777" w:rsidR="001D736A" w:rsidRPr="00E27029" w:rsidRDefault="001D736A" w:rsidP="0043130F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Bad Habit</w:t>
            </w:r>
          </w:p>
          <w:p w14:paraId="53CF0E43" w14:textId="77777777" w:rsidR="001D736A" w:rsidRPr="00E27029" w:rsidRDefault="001D736A" w:rsidP="0043130F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</w:rPr>
              <w:t>Smoke = 1 i.e. Yes</w:t>
            </w:r>
          </w:p>
          <w:p w14:paraId="49630472" w14:textId="77777777" w:rsidR="001D736A" w:rsidRPr="00E27029" w:rsidRDefault="001D736A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 xml:space="preserve">Exercise = 2 i.e. No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E56AA" w14:textId="77777777" w:rsidR="001D736A" w:rsidRPr="00E27029" w:rsidRDefault="001D736A" w:rsidP="0043130F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Good Habit</w:t>
            </w:r>
          </w:p>
          <w:p w14:paraId="193F9C04" w14:textId="77777777" w:rsidR="001D736A" w:rsidRPr="00E27029" w:rsidRDefault="001D736A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Exercise = 1 i.e. Yes Smoke = 2 i.e. No</w:t>
            </w:r>
          </w:p>
        </w:tc>
      </w:tr>
      <w:tr w:rsidR="001D736A" w:rsidRPr="00E27029" w14:paraId="17E81E63" w14:textId="77777777" w:rsidTr="0043130F">
        <w:trPr>
          <w:trHeight w:val="1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4118D" w14:textId="77777777" w:rsidR="001D736A" w:rsidRPr="00E27029" w:rsidRDefault="001D736A" w:rsidP="0043130F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1 (Yes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41FB8E" w14:textId="2AAAB014" w:rsidR="001D736A" w:rsidRPr="00E27029" w:rsidRDefault="001D736A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1E24A6" w:rsidRPr="00E27029">
              <w:rPr>
                <w:rFonts w:ascii="CMU Serif" w:eastAsia="Times New Roman" w:hAnsi="CMU Serif" w:cs="CMU Serif"/>
              </w:rPr>
              <w:t>114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C4C4E" w14:textId="3B332EA4" w:rsidR="001D736A" w:rsidRPr="00E27029" w:rsidRDefault="001D736A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0</w:t>
            </w:r>
            <w:r w:rsidR="0028105D" w:rsidRPr="00E27029">
              <w:rPr>
                <w:rFonts w:ascii="CMU Serif" w:eastAsia="Times New Roman" w:hAnsi="CMU Serif" w:cs="CMU Serif"/>
              </w:rPr>
              <w:t>359</w:t>
            </w:r>
          </w:p>
        </w:tc>
      </w:tr>
      <w:tr w:rsidR="001D736A" w:rsidRPr="00E27029" w14:paraId="6F00160F" w14:textId="77777777" w:rsidTr="0043130F">
        <w:trPr>
          <w:trHeight w:val="1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E26B78" w14:textId="77777777" w:rsidR="001D736A" w:rsidRPr="00E27029" w:rsidRDefault="001D736A" w:rsidP="0043130F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3 (No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1BA95" w14:textId="369223E7" w:rsidR="001D736A" w:rsidRPr="00E27029" w:rsidRDefault="001D736A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1E24A6" w:rsidRPr="00E27029">
              <w:rPr>
                <w:rFonts w:ascii="CMU Serif" w:eastAsia="Times New Roman" w:hAnsi="CMU Serif" w:cs="CMU Serif"/>
              </w:rPr>
              <w:t>8857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F8D64" w14:textId="247F50F3" w:rsidR="001D736A" w:rsidRPr="00E27029" w:rsidRDefault="001D736A" w:rsidP="0043130F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28105D" w:rsidRPr="00E27029">
              <w:rPr>
                <w:rFonts w:ascii="CMU Serif" w:eastAsia="Times New Roman" w:hAnsi="CMU Serif" w:cs="CMU Serif"/>
              </w:rPr>
              <w:t>9640</w:t>
            </w:r>
          </w:p>
        </w:tc>
      </w:tr>
    </w:tbl>
    <w:p w14:paraId="418F0689" w14:textId="77777777" w:rsidR="00011028" w:rsidRPr="00E27029" w:rsidRDefault="001D736A" w:rsidP="0071208B">
      <w:pPr>
        <w:rPr>
          <w:rFonts w:ascii="CMU Serif" w:eastAsia="Times New Roman" w:hAnsi="CMU Serif" w:cs="CMU Serif"/>
        </w:rPr>
      </w:pPr>
      <w:r w:rsidRPr="00E27029">
        <w:rPr>
          <w:rFonts w:ascii="CMU Serif" w:eastAsia="Times New Roman" w:hAnsi="CMU Serif" w:cs="CMU Serif"/>
        </w:rPr>
        <w:br/>
      </w:r>
      <w:r w:rsidRPr="00E27029">
        <w:rPr>
          <w:rFonts w:ascii="CMU Serif" w:eastAsia="Times New Roman" w:hAnsi="CMU Serif" w:cs="CMU Serif"/>
        </w:rPr>
        <w:br/>
      </w:r>
      <w:r w:rsidRPr="00E27029">
        <w:rPr>
          <w:rFonts w:ascii="CMU Serif" w:eastAsia="Times New Roman" w:hAnsi="CMU Serif" w:cs="CMU Serif"/>
        </w:rPr>
        <w:br/>
      </w:r>
      <w:r w:rsidRPr="00E27029">
        <w:rPr>
          <w:rFonts w:ascii="CMU Serif" w:eastAsia="Times New Roman" w:hAnsi="CMU Serif" w:cs="CMU Serif"/>
        </w:rPr>
        <w:br/>
      </w:r>
      <w:r w:rsidRPr="00E27029">
        <w:rPr>
          <w:rFonts w:ascii="CMU Serif" w:eastAsia="Times New Roman" w:hAnsi="CMU Serif" w:cs="CMU Serif"/>
        </w:rPr>
        <w:br/>
      </w:r>
      <w:r w:rsidRPr="00E27029">
        <w:rPr>
          <w:rFonts w:ascii="CMU Serif" w:eastAsia="Times New Roman" w:hAnsi="CMU Serif" w:cs="CMU Serif"/>
        </w:rPr>
        <w:lastRenderedPageBreak/>
        <w:br/>
      </w:r>
    </w:p>
    <w:p w14:paraId="70AFD896" w14:textId="77777777" w:rsidR="00E621DA" w:rsidRPr="00E27029" w:rsidRDefault="00E621DA" w:rsidP="0071208B">
      <w:pPr>
        <w:rPr>
          <w:rFonts w:ascii="CMU Serif" w:eastAsia="Times New Roman" w:hAnsi="CMU Serif" w:cs="CMU Serif"/>
        </w:rPr>
      </w:pPr>
    </w:p>
    <w:p w14:paraId="2DC99E58" w14:textId="77777777" w:rsidR="00E621DA" w:rsidRPr="00E27029" w:rsidRDefault="00E621DA" w:rsidP="0071208B">
      <w:pPr>
        <w:rPr>
          <w:rFonts w:ascii="CMU Serif" w:eastAsia="Times New Roman" w:hAnsi="CMU Serif" w:cs="CMU Serif"/>
        </w:rPr>
      </w:pPr>
    </w:p>
    <w:p w14:paraId="2543FBCA" w14:textId="2514E609" w:rsidR="0071208B" w:rsidRPr="00E27029" w:rsidRDefault="0071208B" w:rsidP="0071208B">
      <w:pPr>
        <w:rPr>
          <w:rFonts w:ascii="CMU Serif" w:eastAsia="Times New Roman" w:hAnsi="CMU Serif" w:cs="CMU Serif"/>
        </w:rPr>
      </w:pPr>
      <w:r w:rsidRPr="00E27029">
        <w:rPr>
          <w:rFonts w:ascii="CMU Serif" w:eastAsia="Times New Roman" w:hAnsi="CMU Serif" w:cs="CMU Serif"/>
        </w:rPr>
        <w:t xml:space="preserve">4B) </w:t>
      </w:r>
    </w:p>
    <w:p w14:paraId="3C1F4575" w14:textId="77777777" w:rsidR="0071208B" w:rsidRPr="00E27029" w:rsidRDefault="0071208B" w:rsidP="0071208B">
      <w:pPr>
        <w:rPr>
          <w:rFonts w:ascii="CMU Serif" w:eastAsia="Times New Roman" w:hAnsi="CMU Serif" w:cs="CMU Seri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1"/>
        <w:gridCol w:w="2849"/>
        <w:gridCol w:w="2842"/>
      </w:tblGrid>
      <w:tr w:rsidR="0071208B" w:rsidRPr="00E27029" w14:paraId="1B00A2FE" w14:textId="77777777" w:rsidTr="00C65AD3">
        <w:trPr>
          <w:trHeight w:val="1"/>
        </w:trPr>
        <w:tc>
          <w:tcPr>
            <w:tcW w:w="3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86183" w14:textId="77777777" w:rsidR="0071208B" w:rsidRPr="00E27029" w:rsidRDefault="0071208B" w:rsidP="00C65AD3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Diabetes</w:t>
            </w:r>
          </w:p>
        </w:tc>
        <w:tc>
          <w:tcPr>
            <w:tcW w:w="6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1A76C" w14:textId="77777777" w:rsidR="0071208B" w:rsidRPr="00E27029" w:rsidRDefault="0071208B" w:rsidP="00C65AD3">
            <w:pPr>
              <w:jc w:val="center"/>
              <w:rPr>
                <w:rFonts w:ascii="CMU Serif" w:hAnsi="CMU Serif" w:cs="CMU Serif"/>
              </w:rPr>
            </w:pPr>
            <w:proofErr w:type="gramStart"/>
            <w:r w:rsidRPr="00E27029">
              <w:rPr>
                <w:rFonts w:ascii="CMU Serif" w:eastAsia="Times New Roman" w:hAnsi="CMU Serif" w:cs="CMU Serif"/>
                <w:b/>
              </w:rPr>
              <w:t>P(</w:t>
            </w:r>
            <w:proofErr w:type="gramEnd"/>
            <w:r w:rsidRPr="00E27029">
              <w:rPr>
                <w:rFonts w:ascii="CMU Serif" w:eastAsia="Times New Roman" w:hAnsi="CMU Serif" w:cs="CMU Serif"/>
                <w:b/>
              </w:rPr>
              <w:t>Diabetes | BP, Cholesterol, BMI)</w:t>
            </w:r>
          </w:p>
        </w:tc>
      </w:tr>
      <w:tr w:rsidR="0071208B" w:rsidRPr="00E27029" w14:paraId="4B501963" w14:textId="77777777" w:rsidTr="00C65AD3">
        <w:trPr>
          <w:trHeight w:val="1"/>
        </w:trPr>
        <w:tc>
          <w:tcPr>
            <w:tcW w:w="3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9AC11" w14:textId="77777777" w:rsidR="0071208B" w:rsidRPr="00E27029" w:rsidRDefault="0071208B" w:rsidP="00C65AD3">
            <w:pPr>
              <w:spacing w:after="200" w:line="276" w:lineRule="auto"/>
              <w:rPr>
                <w:rFonts w:ascii="CMU Serif" w:eastAsia="Calibri" w:hAnsi="CMU Serif" w:cs="CMU Serif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AA7B9" w14:textId="77777777" w:rsidR="0071208B" w:rsidRPr="00E27029" w:rsidRDefault="0071208B" w:rsidP="00C65AD3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Bad Health</w:t>
            </w:r>
          </w:p>
          <w:p w14:paraId="499129BE" w14:textId="77777777" w:rsidR="0071208B" w:rsidRPr="00E27029" w:rsidRDefault="0071208B" w:rsidP="00C65AD3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</w:rPr>
              <w:t>BP = 1 i.e. Yes</w:t>
            </w:r>
          </w:p>
          <w:p w14:paraId="60FB3E14" w14:textId="77777777" w:rsidR="0071208B" w:rsidRPr="00E27029" w:rsidRDefault="0071208B" w:rsidP="00C65AD3">
            <w:pPr>
              <w:jc w:val="center"/>
              <w:rPr>
                <w:rFonts w:ascii="CMU Serif" w:eastAsia="Times New Roman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 xml:space="preserve">Cholesterol = 1 i.e. Yes </w:t>
            </w:r>
          </w:p>
          <w:p w14:paraId="2189803A" w14:textId="77777777" w:rsidR="0071208B" w:rsidRPr="00E27029" w:rsidRDefault="0071208B" w:rsidP="00C65AD3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hAnsi="CMU Serif" w:cs="CMU Serif"/>
              </w:rPr>
              <w:t>BMI = 3 i.e. Overweight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8E752" w14:textId="77777777" w:rsidR="0071208B" w:rsidRPr="00E27029" w:rsidRDefault="0071208B" w:rsidP="00C65AD3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Good Health</w:t>
            </w:r>
          </w:p>
          <w:p w14:paraId="779EFBBE" w14:textId="77777777" w:rsidR="0071208B" w:rsidRPr="00E27029" w:rsidRDefault="0071208B" w:rsidP="00C65AD3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</w:rPr>
              <w:t>BP = 3 i.e. No</w:t>
            </w:r>
          </w:p>
          <w:p w14:paraId="292CA8C1" w14:textId="77777777" w:rsidR="0071208B" w:rsidRPr="00E27029" w:rsidRDefault="0071208B" w:rsidP="00C65AD3">
            <w:pPr>
              <w:jc w:val="center"/>
              <w:rPr>
                <w:rFonts w:ascii="CMU Serif" w:eastAsia="Times New Roman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 xml:space="preserve">Cholesterol = 2 i.e. No </w:t>
            </w:r>
          </w:p>
          <w:p w14:paraId="3152A9FD" w14:textId="77777777" w:rsidR="0071208B" w:rsidRPr="00E27029" w:rsidRDefault="0071208B" w:rsidP="00C65AD3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hAnsi="CMU Serif" w:cs="CMU Serif"/>
              </w:rPr>
              <w:t>BMI = 2 i.e. Normal</w:t>
            </w:r>
          </w:p>
        </w:tc>
      </w:tr>
      <w:tr w:rsidR="0071208B" w:rsidRPr="00E27029" w14:paraId="065E5CE2" w14:textId="77777777" w:rsidTr="00C65AD3"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AD9EF" w14:textId="77777777" w:rsidR="0071208B" w:rsidRPr="00E27029" w:rsidRDefault="0071208B" w:rsidP="00C65AD3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1 (Yes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78009" w14:textId="1090492F" w:rsidR="0071208B" w:rsidRPr="00E27029" w:rsidRDefault="0071208B" w:rsidP="00C65AD3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131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7CDC8" w14:textId="046BA970" w:rsidR="0071208B" w:rsidRPr="00E27029" w:rsidRDefault="0071208B" w:rsidP="00C65AD3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745AAA" w:rsidRPr="00E27029">
              <w:rPr>
                <w:rFonts w:ascii="CMU Serif" w:eastAsia="Times New Roman" w:hAnsi="CMU Serif" w:cs="CMU Serif"/>
              </w:rPr>
              <w:t>0577</w:t>
            </w:r>
          </w:p>
        </w:tc>
      </w:tr>
      <w:tr w:rsidR="0071208B" w:rsidRPr="00E27029" w14:paraId="5CD617DC" w14:textId="77777777" w:rsidTr="00C65AD3"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DFACD" w14:textId="77777777" w:rsidR="0071208B" w:rsidRPr="00E27029" w:rsidRDefault="0071208B" w:rsidP="00C65AD3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2 (Only during pregnancy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B8D39" w14:textId="35D9AA5C" w:rsidR="0071208B" w:rsidRPr="00E27029" w:rsidRDefault="0071208B" w:rsidP="00C65AD3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0065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59C32" w14:textId="55A0730A" w:rsidR="0071208B" w:rsidRPr="00E27029" w:rsidRDefault="0071208B" w:rsidP="00C65AD3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745AAA" w:rsidRPr="00E27029">
              <w:rPr>
                <w:rFonts w:ascii="CMU Serif" w:eastAsia="Times New Roman" w:hAnsi="CMU Serif" w:cs="CMU Serif"/>
              </w:rPr>
              <w:t>0080</w:t>
            </w:r>
          </w:p>
        </w:tc>
      </w:tr>
      <w:tr w:rsidR="0071208B" w:rsidRPr="00E27029" w14:paraId="7BC8EB4B" w14:textId="77777777" w:rsidTr="00C65AD3"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E29C4" w14:textId="77777777" w:rsidR="0071208B" w:rsidRPr="00E27029" w:rsidRDefault="0071208B" w:rsidP="00C65AD3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3 (No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50BAF" w14:textId="1B310EF0" w:rsidR="0071208B" w:rsidRPr="00E27029" w:rsidRDefault="0071208B" w:rsidP="00C65AD3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8446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E1D5B" w14:textId="56F55E2C" w:rsidR="0071208B" w:rsidRPr="00E27029" w:rsidRDefault="0071208B" w:rsidP="00C65AD3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745AAA" w:rsidRPr="00E27029">
              <w:rPr>
                <w:rFonts w:ascii="CMU Serif" w:eastAsia="Times New Roman" w:hAnsi="CMU Serif" w:cs="CMU Serif"/>
              </w:rPr>
              <w:t>9240</w:t>
            </w:r>
          </w:p>
        </w:tc>
      </w:tr>
      <w:tr w:rsidR="0071208B" w:rsidRPr="00E27029" w14:paraId="0DCD6B5F" w14:textId="77777777" w:rsidTr="00C65AD3">
        <w:trPr>
          <w:trHeight w:val="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7A823" w14:textId="77777777" w:rsidR="0071208B" w:rsidRPr="00E27029" w:rsidRDefault="0071208B" w:rsidP="00C65AD3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4 (Pre - Diabetic)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A2559" w14:textId="1FDC8996" w:rsidR="0071208B" w:rsidRPr="00E27029" w:rsidRDefault="0071208B" w:rsidP="00C65AD3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0179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7B0FB" w14:textId="4AF69A6D" w:rsidR="0071208B" w:rsidRPr="00E27029" w:rsidRDefault="0071208B" w:rsidP="00C65AD3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BC7BDF" w:rsidRPr="00E27029">
              <w:rPr>
                <w:rFonts w:ascii="CMU Serif" w:eastAsia="Times New Roman" w:hAnsi="CMU Serif" w:cs="CMU Serif"/>
              </w:rPr>
              <w:t>1037</w:t>
            </w:r>
          </w:p>
        </w:tc>
      </w:tr>
    </w:tbl>
    <w:p w14:paraId="1C9CDB5A" w14:textId="77777777" w:rsidR="0071208B" w:rsidRPr="00E27029" w:rsidRDefault="0071208B" w:rsidP="0071208B">
      <w:pPr>
        <w:rPr>
          <w:rFonts w:ascii="CMU Serif" w:eastAsia="Times New Roman" w:hAnsi="CMU Serif" w:cs="CMU Seri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2854"/>
        <w:gridCol w:w="2848"/>
      </w:tblGrid>
      <w:tr w:rsidR="0071208B" w:rsidRPr="00E27029" w14:paraId="7DA99FFF" w14:textId="77777777" w:rsidTr="00C65AD3">
        <w:trPr>
          <w:trHeight w:val="1"/>
        </w:trPr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7DC3E" w14:textId="77777777" w:rsidR="0071208B" w:rsidRPr="00E27029" w:rsidRDefault="0071208B" w:rsidP="00C65AD3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Stroke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91A7B" w14:textId="77777777" w:rsidR="0071208B" w:rsidRPr="00E27029" w:rsidRDefault="0071208B" w:rsidP="00C65AD3">
            <w:pPr>
              <w:jc w:val="center"/>
              <w:rPr>
                <w:rFonts w:ascii="CMU Serif" w:hAnsi="CMU Serif" w:cs="CMU Serif"/>
              </w:rPr>
            </w:pPr>
            <w:proofErr w:type="gramStart"/>
            <w:r w:rsidRPr="00E27029">
              <w:rPr>
                <w:rFonts w:ascii="CMU Serif" w:eastAsia="Times New Roman" w:hAnsi="CMU Serif" w:cs="CMU Serif"/>
                <w:b/>
              </w:rPr>
              <w:t>P(</w:t>
            </w:r>
            <w:proofErr w:type="gramEnd"/>
            <w:r w:rsidRPr="00E27029">
              <w:rPr>
                <w:rFonts w:ascii="CMU Serif" w:eastAsia="Times New Roman" w:hAnsi="CMU Serif" w:cs="CMU Serif"/>
                <w:b/>
              </w:rPr>
              <w:t>Stroke | BP, Cholesterol, BMI)</w:t>
            </w:r>
          </w:p>
        </w:tc>
      </w:tr>
      <w:tr w:rsidR="0071208B" w:rsidRPr="00E27029" w14:paraId="2CD9BE1F" w14:textId="77777777" w:rsidTr="00C65AD3">
        <w:trPr>
          <w:trHeight w:val="1"/>
        </w:trPr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BE621" w14:textId="77777777" w:rsidR="0071208B" w:rsidRPr="00E27029" w:rsidRDefault="0071208B" w:rsidP="00C65AD3">
            <w:pPr>
              <w:spacing w:after="200" w:line="276" w:lineRule="auto"/>
              <w:rPr>
                <w:rFonts w:ascii="CMU Serif" w:eastAsia="Calibri" w:hAnsi="CMU Serif" w:cs="CMU Serif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6880CB" w14:textId="77777777" w:rsidR="0071208B" w:rsidRPr="00E27029" w:rsidRDefault="0071208B" w:rsidP="00C65AD3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Bad Health</w:t>
            </w:r>
          </w:p>
          <w:p w14:paraId="5921A883" w14:textId="77777777" w:rsidR="0071208B" w:rsidRPr="00E27029" w:rsidRDefault="0071208B" w:rsidP="00C65AD3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</w:rPr>
              <w:t>BP = 1 i.e. Yes</w:t>
            </w:r>
          </w:p>
          <w:p w14:paraId="7B4A8F57" w14:textId="77777777" w:rsidR="0071208B" w:rsidRPr="00E27029" w:rsidRDefault="0071208B" w:rsidP="00C65AD3">
            <w:pPr>
              <w:jc w:val="center"/>
              <w:rPr>
                <w:rFonts w:ascii="CMU Serif" w:eastAsia="Times New Roman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 xml:space="preserve">Cholesterol = 1 i.e. Yes </w:t>
            </w:r>
          </w:p>
          <w:p w14:paraId="7669F011" w14:textId="77777777" w:rsidR="0071208B" w:rsidRPr="00E27029" w:rsidRDefault="0071208B" w:rsidP="00C65AD3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hAnsi="CMU Serif" w:cs="CMU Serif"/>
              </w:rPr>
              <w:t>BMI = 3 i.e. Overweight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BB8EE" w14:textId="77777777" w:rsidR="0071208B" w:rsidRPr="00E27029" w:rsidRDefault="0071208B" w:rsidP="00C65AD3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Good Health</w:t>
            </w:r>
          </w:p>
          <w:p w14:paraId="7D626CEE" w14:textId="77777777" w:rsidR="0071208B" w:rsidRPr="00E27029" w:rsidRDefault="0071208B" w:rsidP="00C65AD3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</w:rPr>
              <w:t>BP = 3 i.e. No</w:t>
            </w:r>
          </w:p>
          <w:p w14:paraId="43F9EAEF" w14:textId="77777777" w:rsidR="0071208B" w:rsidRPr="00E27029" w:rsidRDefault="0071208B" w:rsidP="00C65AD3">
            <w:pPr>
              <w:jc w:val="center"/>
              <w:rPr>
                <w:rFonts w:ascii="CMU Serif" w:eastAsia="Times New Roman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 xml:space="preserve">Cholesterol = 2 i.e. No </w:t>
            </w:r>
          </w:p>
          <w:p w14:paraId="65B6B20E" w14:textId="77777777" w:rsidR="0071208B" w:rsidRPr="00E27029" w:rsidRDefault="0071208B" w:rsidP="00C65AD3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hAnsi="CMU Serif" w:cs="CMU Serif"/>
              </w:rPr>
              <w:t>BMI = 2 i.e. Normal</w:t>
            </w:r>
          </w:p>
        </w:tc>
      </w:tr>
      <w:tr w:rsidR="0071208B" w:rsidRPr="00E27029" w14:paraId="109577A8" w14:textId="77777777" w:rsidTr="00C65AD3">
        <w:trPr>
          <w:trHeight w:val="1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F687B" w14:textId="77777777" w:rsidR="0071208B" w:rsidRPr="00E27029" w:rsidRDefault="0071208B" w:rsidP="00C65AD3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1 (Yes)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7F985" w14:textId="1CEFB42B" w:rsidR="0071208B" w:rsidRPr="00E27029" w:rsidRDefault="0071208B" w:rsidP="00C65AD3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08</w:t>
            </w:r>
            <w:r w:rsidR="00494515" w:rsidRPr="00E27029">
              <w:rPr>
                <w:rFonts w:ascii="CMU Serif" w:eastAsia="Times New Roman" w:hAnsi="CMU Serif" w:cs="CMU Serif"/>
              </w:rPr>
              <w:t>58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C3E0E" w14:textId="5D01A06D" w:rsidR="0071208B" w:rsidRPr="00E27029" w:rsidRDefault="0071208B" w:rsidP="00C65AD3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6A0E26" w:rsidRPr="00E27029">
              <w:rPr>
                <w:rFonts w:ascii="CMU Serif" w:eastAsia="Times New Roman" w:hAnsi="CMU Serif" w:cs="CMU Serif"/>
              </w:rPr>
              <w:t>0134</w:t>
            </w:r>
          </w:p>
        </w:tc>
      </w:tr>
      <w:tr w:rsidR="0071208B" w:rsidRPr="00E27029" w14:paraId="297515EA" w14:textId="77777777" w:rsidTr="00C65AD3">
        <w:trPr>
          <w:trHeight w:val="1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C0FF8" w14:textId="77777777" w:rsidR="0071208B" w:rsidRPr="00E27029" w:rsidRDefault="0071208B" w:rsidP="00C65AD3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2 (No)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D6FD1" w14:textId="5A345DB7" w:rsidR="0071208B" w:rsidRPr="00E27029" w:rsidRDefault="0071208B" w:rsidP="00C65AD3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</w:t>
            </w:r>
            <w:r w:rsidR="00714683" w:rsidRPr="00E27029">
              <w:rPr>
                <w:rFonts w:ascii="CMU Serif" w:eastAsia="Times New Roman" w:hAnsi="CMU Serif" w:cs="CMU Serif"/>
              </w:rPr>
              <w:t>.</w:t>
            </w:r>
            <w:r w:rsidR="00494515" w:rsidRPr="00E27029">
              <w:rPr>
                <w:rFonts w:ascii="CMU Serif" w:eastAsia="Times New Roman" w:hAnsi="CMU Serif" w:cs="CMU Serif"/>
              </w:rPr>
              <w:t>9142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76CC7" w14:textId="5FDF1A36" w:rsidR="0071208B" w:rsidRPr="00E27029" w:rsidRDefault="0071208B" w:rsidP="00C65AD3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6A0E26" w:rsidRPr="00E27029">
              <w:rPr>
                <w:rFonts w:ascii="CMU Serif" w:eastAsia="Times New Roman" w:hAnsi="CMU Serif" w:cs="CMU Serif"/>
              </w:rPr>
              <w:t>9866</w:t>
            </w:r>
          </w:p>
        </w:tc>
      </w:tr>
    </w:tbl>
    <w:p w14:paraId="0BD68329" w14:textId="77777777" w:rsidR="0071208B" w:rsidRPr="00E27029" w:rsidRDefault="0071208B" w:rsidP="0071208B">
      <w:pPr>
        <w:rPr>
          <w:rFonts w:ascii="CMU Serif" w:eastAsia="Times New Roman" w:hAnsi="CMU Serif" w:cs="CMU Seri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2854"/>
        <w:gridCol w:w="2848"/>
      </w:tblGrid>
      <w:tr w:rsidR="0071208B" w:rsidRPr="00E27029" w14:paraId="1FE62752" w14:textId="77777777" w:rsidTr="00C65AD3">
        <w:trPr>
          <w:trHeight w:val="1"/>
        </w:trPr>
        <w:tc>
          <w:tcPr>
            <w:tcW w:w="2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26482" w14:textId="77777777" w:rsidR="0071208B" w:rsidRPr="00E27029" w:rsidRDefault="0071208B" w:rsidP="00C65AD3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Attack</w:t>
            </w:r>
          </w:p>
        </w:tc>
        <w:tc>
          <w:tcPr>
            <w:tcW w:w="5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693F0" w14:textId="77777777" w:rsidR="0071208B" w:rsidRPr="00E27029" w:rsidRDefault="0071208B" w:rsidP="00C65AD3">
            <w:pPr>
              <w:jc w:val="center"/>
              <w:rPr>
                <w:rFonts w:ascii="CMU Serif" w:hAnsi="CMU Serif" w:cs="CMU Serif"/>
              </w:rPr>
            </w:pPr>
            <w:proofErr w:type="gramStart"/>
            <w:r w:rsidRPr="00E27029">
              <w:rPr>
                <w:rFonts w:ascii="CMU Serif" w:eastAsia="Times New Roman" w:hAnsi="CMU Serif" w:cs="CMU Serif"/>
                <w:b/>
              </w:rPr>
              <w:t>P(</w:t>
            </w:r>
            <w:proofErr w:type="gramEnd"/>
            <w:r w:rsidRPr="00E27029">
              <w:rPr>
                <w:rFonts w:ascii="CMU Serif" w:eastAsia="Times New Roman" w:hAnsi="CMU Serif" w:cs="CMU Serif"/>
                <w:b/>
              </w:rPr>
              <w:t>Attack | BP, Cholesterol, BMI)</w:t>
            </w:r>
          </w:p>
        </w:tc>
      </w:tr>
      <w:tr w:rsidR="0071208B" w:rsidRPr="00E27029" w14:paraId="18AC6257" w14:textId="77777777" w:rsidTr="00C65AD3">
        <w:trPr>
          <w:trHeight w:val="1"/>
        </w:trPr>
        <w:tc>
          <w:tcPr>
            <w:tcW w:w="2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F330E" w14:textId="77777777" w:rsidR="0071208B" w:rsidRPr="00E27029" w:rsidRDefault="0071208B" w:rsidP="00C65AD3">
            <w:pPr>
              <w:spacing w:after="200" w:line="276" w:lineRule="auto"/>
              <w:rPr>
                <w:rFonts w:ascii="CMU Serif" w:eastAsia="Calibri" w:hAnsi="CMU Serif" w:cs="CMU Serif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677C1" w14:textId="77777777" w:rsidR="0071208B" w:rsidRPr="00E27029" w:rsidRDefault="0071208B" w:rsidP="00C65AD3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Bad Health</w:t>
            </w:r>
          </w:p>
          <w:p w14:paraId="73BCEE84" w14:textId="77777777" w:rsidR="0071208B" w:rsidRPr="00E27029" w:rsidRDefault="0071208B" w:rsidP="00C65AD3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</w:rPr>
              <w:t>BP = 1 i.e. Yes</w:t>
            </w:r>
          </w:p>
          <w:p w14:paraId="32174221" w14:textId="77777777" w:rsidR="0071208B" w:rsidRPr="00E27029" w:rsidRDefault="0071208B" w:rsidP="00C65AD3">
            <w:pPr>
              <w:jc w:val="center"/>
              <w:rPr>
                <w:rFonts w:ascii="CMU Serif" w:eastAsia="Times New Roman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 xml:space="preserve">Cholesterol = 1 i.e. Yes </w:t>
            </w:r>
          </w:p>
          <w:p w14:paraId="4150AF59" w14:textId="77777777" w:rsidR="0071208B" w:rsidRPr="00E27029" w:rsidRDefault="0071208B" w:rsidP="00C65AD3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hAnsi="CMU Serif" w:cs="CMU Serif"/>
              </w:rPr>
              <w:t>BMI = 3 i.e. Overweight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3CE7C" w14:textId="77777777" w:rsidR="0071208B" w:rsidRPr="00E27029" w:rsidRDefault="0071208B" w:rsidP="00C65AD3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Good Health</w:t>
            </w:r>
          </w:p>
          <w:p w14:paraId="42F54D21" w14:textId="77777777" w:rsidR="0071208B" w:rsidRPr="00E27029" w:rsidRDefault="0071208B" w:rsidP="00C65AD3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</w:rPr>
              <w:t>BP = 3 i.e. No</w:t>
            </w:r>
          </w:p>
          <w:p w14:paraId="579CBBE9" w14:textId="77777777" w:rsidR="0071208B" w:rsidRPr="00E27029" w:rsidRDefault="0071208B" w:rsidP="00C65AD3">
            <w:pPr>
              <w:jc w:val="center"/>
              <w:rPr>
                <w:rFonts w:ascii="CMU Serif" w:eastAsia="Times New Roman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 xml:space="preserve">Cholesterol = 2 i.e. No </w:t>
            </w:r>
          </w:p>
          <w:p w14:paraId="32E1BA14" w14:textId="77777777" w:rsidR="0071208B" w:rsidRPr="00E27029" w:rsidRDefault="0071208B" w:rsidP="00C65AD3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hAnsi="CMU Serif" w:cs="CMU Serif"/>
              </w:rPr>
              <w:t>BMI = 2 i.e. Normal</w:t>
            </w:r>
          </w:p>
        </w:tc>
      </w:tr>
      <w:tr w:rsidR="0071208B" w:rsidRPr="00E27029" w14:paraId="158D2E92" w14:textId="77777777" w:rsidTr="00C65AD3">
        <w:trPr>
          <w:trHeight w:val="1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56B9D" w14:textId="77777777" w:rsidR="0071208B" w:rsidRPr="00E27029" w:rsidRDefault="0071208B" w:rsidP="00C65AD3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1 (Yes)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E2EDE" w14:textId="742E588A" w:rsidR="0071208B" w:rsidRPr="00E27029" w:rsidRDefault="0071208B" w:rsidP="00C65AD3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7A05C1" w:rsidRPr="00E27029">
              <w:rPr>
                <w:rFonts w:ascii="CMU Serif" w:eastAsia="Times New Roman" w:hAnsi="CMU Serif" w:cs="CMU Serif"/>
              </w:rPr>
              <w:t>1362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8C368" w14:textId="504A5CA5" w:rsidR="0071208B" w:rsidRPr="00E27029" w:rsidRDefault="0071208B" w:rsidP="00C65AD3">
            <w:pPr>
              <w:jc w:val="center"/>
              <w:rPr>
                <w:rFonts w:ascii="CMU Serif" w:eastAsia="Times New Roman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7A05C1" w:rsidRPr="00E27029">
              <w:rPr>
                <w:rFonts w:ascii="CMU Serif" w:eastAsia="Times New Roman" w:hAnsi="CMU Serif" w:cs="CMU Serif"/>
              </w:rPr>
              <w:t>0153</w:t>
            </w:r>
          </w:p>
        </w:tc>
      </w:tr>
      <w:tr w:rsidR="0071208B" w:rsidRPr="00E27029" w14:paraId="4BC6E20F" w14:textId="77777777" w:rsidTr="00C65AD3">
        <w:trPr>
          <w:trHeight w:val="1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05CF2" w14:textId="77777777" w:rsidR="0071208B" w:rsidRPr="00E27029" w:rsidRDefault="0071208B" w:rsidP="00C65AD3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2 (No)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A9BD0" w14:textId="034AF4AE" w:rsidR="0071208B" w:rsidRPr="00E27029" w:rsidRDefault="0071208B" w:rsidP="00C65AD3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7A05C1" w:rsidRPr="00E27029">
              <w:rPr>
                <w:rFonts w:ascii="CMU Serif" w:eastAsia="Times New Roman" w:hAnsi="CMU Serif" w:cs="CMU Serif"/>
              </w:rPr>
              <w:t>8638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8439F" w14:textId="4AA605BD" w:rsidR="0071208B" w:rsidRPr="00E27029" w:rsidRDefault="0071208B" w:rsidP="00C65AD3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7A05C1" w:rsidRPr="00E27029">
              <w:rPr>
                <w:rFonts w:ascii="CMU Serif" w:eastAsia="Times New Roman" w:hAnsi="CMU Serif" w:cs="CMU Serif"/>
              </w:rPr>
              <w:t>9847</w:t>
            </w:r>
          </w:p>
        </w:tc>
      </w:tr>
    </w:tbl>
    <w:p w14:paraId="27DB353D" w14:textId="77777777" w:rsidR="0071208B" w:rsidRPr="00E27029" w:rsidRDefault="0071208B" w:rsidP="0071208B">
      <w:pPr>
        <w:rPr>
          <w:rFonts w:ascii="CMU Serif" w:eastAsia="Times New Roman" w:hAnsi="CMU Serif" w:cs="CMU Serif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71208B" w:rsidRPr="00E27029" w14:paraId="71453151" w14:textId="77777777" w:rsidTr="008F441D">
        <w:trPr>
          <w:trHeight w:val="1"/>
          <w:jc w:val="center"/>
        </w:trPr>
        <w:tc>
          <w:tcPr>
            <w:tcW w:w="2832" w:type="dxa"/>
            <w:vMerge w:val="restart"/>
          </w:tcPr>
          <w:p w14:paraId="1F962C32" w14:textId="77777777" w:rsidR="0071208B" w:rsidRPr="00E27029" w:rsidRDefault="0071208B" w:rsidP="008F441D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Angina</w:t>
            </w:r>
          </w:p>
        </w:tc>
        <w:tc>
          <w:tcPr>
            <w:tcW w:w="5700" w:type="dxa"/>
            <w:gridSpan w:val="2"/>
          </w:tcPr>
          <w:p w14:paraId="5F2A3522" w14:textId="77777777" w:rsidR="0071208B" w:rsidRPr="00E27029" w:rsidRDefault="0071208B" w:rsidP="008F441D">
            <w:pPr>
              <w:jc w:val="center"/>
              <w:rPr>
                <w:rFonts w:ascii="CMU Serif" w:hAnsi="CMU Serif" w:cs="CMU Serif"/>
              </w:rPr>
            </w:pPr>
            <w:proofErr w:type="gramStart"/>
            <w:r w:rsidRPr="00E27029">
              <w:rPr>
                <w:rFonts w:ascii="CMU Serif" w:eastAsia="Times New Roman" w:hAnsi="CMU Serif" w:cs="CMU Serif"/>
                <w:b/>
              </w:rPr>
              <w:t>P(</w:t>
            </w:r>
            <w:proofErr w:type="gramEnd"/>
            <w:r w:rsidRPr="00E27029">
              <w:rPr>
                <w:rFonts w:ascii="CMU Serif" w:eastAsia="Times New Roman" w:hAnsi="CMU Serif" w:cs="CMU Serif"/>
                <w:b/>
              </w:rPr>
              <w:t>Angina | BP, Cholesterol, BMI)</w:t>
            </w:r>
          </w:p>
        </w:tc>
      </w:tr>
      <w:tr w:rsidR="0071208B" w:rsidRPr="00E27029" w14:paraId="320E0194" w14:textId="77777777" w:rsidTr="008F441D">
        <w:trPr>
          <w:trHeight w:val="1"/>
          <w:jc w:val="center"/>
        </w:trPr>
        <w:tc>
          <w:tcPr>
            <w:tcW w:w="2832" w:type="dxa"/>
            <w:vMerge/>
          </w:tcPr>
          <w:p w14:paraId="0681D3B6" w14:textId="77777777" w:rsidR="0071208B" w:rsidRPr="00E27029" w:rsidRDefault="0071208B" w:rsidP="008F441D">
            <w:pPr>
              <w:spacing w:after="200" w:line="276" w:lineRule="auto"/>
              <w:rPr>
                <w:rFonts w:ascii="CMU Serif" w:eastAsia="Calibri" w:hAnsi="CMU Serif" w:cs="CMU Serif"/>
              </w:rPr>
            </w:pPr>
          </w:p>
        </w:tc>
        <w:tc>
          <w:tcPr>
            <w:tcW w:w="2853" w:type="dxa"/>
          </w:tcPr>
          <w:p w14:paraId="3DA39428" w14:textId="77777777" w:rsidR="0071208B" w:rsidRPr="00E27029" w:rsidRDefault="0071208B" w:rsidP="008F441D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Bad Health</w:t>
            </w:r>
          </w:p>
          <w:p w14:paraId="47778E5C" w14:textId="77777777" w:rsidR="0071208B" w:rsidRPr="00E27029" w:rsidRDefault="0071208B" w:rsidP="008F441D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</w:rPr>
              <w:t>BP = 1 i.e. Yes</w:t>
            </w:r>
          </w:p>
          <w:p w14:paraId="509D325E" w14:textId="77777777" w:rsidR="0071208B" w:rsidRPr="00E27029" w:rsidRDefault="0071208B" w:rsidP="008F441D">
            <w:pPr>
              <w:jc w:val="center"/>
              <w:rPr>
                <w:rFonts w:ascii="CMU Serif" w:eastAsia="Times New Roman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 xml:space="preserve">Cholesterol = 1 i.e. Yes </w:t>
            </w:r>
          </w:p>
          <w:p w14:paraId="39A21CE9" w14:textId="77777777" w:rsidR="0071208B" w:rsidRPr="00E27029" w:rsidRDefault="0071208B" w:rsidP="008F441D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hAnsi="CMU Serif" w:cs="CMU Serif"/>
              </w:rPr>
              <w:t>BMI = 3 i.e. Overweight</w:t>
            </w:r>
          </w:p>
        </w:tc>
        <w:tc>
          <w:tcPr>
            <w:tcW w:w="2847" w:type="dxa"/>
          </w:tcPr>
          <w:p w14:paraId="1B3BEB8A" w14:textId="77777777" w:rsidR="0071208B" w:rsidRPr="00E27029" w:rsidRDefault="0071208B" w:rsidP="008F441D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  <w:b/>
              </w:rPr>
              <w:t>Good Health</w:t>
            </w:r>
          </w:p>
          <w:p w14:paraId="64C7DF41" w14:textId="77777777" w:rsidR="0071208B" w:rsidRPr="00E27029" w:rsidRDefault="0071208B" w:rsidP="008F441D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E27029">
              <w:rPr>
                <w:rFonts w:ascii="CMU Serif" w:eastAsia="Times New Roman" w:hAnsi="CMU Serif" w:cs="CMU Serif"/>
              </w:rPr>
              <w:t>BP = 3 i.e. No</w:t>
            </w:r>
          </w:p>
          <w:p w14:paraId="62CC9D73" w14:textId="77777777" w:rsidR="0071208B" w:rsidRPr="00E27029" w:rsidRDefault="0071208B" w:rsidP="008F441D">
            <w:pPr>
              <w:jc w:val="center"/>
              <w:rPr>
                <w:rFonts w:ascii="CMU Serif" w:eastAsia="Times New Roman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 xml:space="preserve">Cholesterol = 2 i.e. No </w:t>
            </w:r>
          </w:p>
          <w:p w14:paraId="5EC120A3" w14:textId="77777777" w:rsidR="0071208B" w:rsidRPr="00E27029" w:rsidRDefault="0071208B" w:rsidP="008F441D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hAnsi="CMU Serif" w:cs="CMU Serif"/>
              </w:rPr>
              <w:t>BMI = 2 i.e. Normal</w:t>
            </w:r>
          </w:p>
        </w:tc>
      </w:tr>
      <w:tr w:rsidR="0071208B" w:rsidRPr="00E27029" w14:paraId="78CE63C0" w14:textId="77777777" w:rsidTr="008F441D">
        <w:trPr>
          <w:trHeight w:val="1"/>
          <w:jc w:val="center"/>
        </w:trPr>
        <w:tc>
          <w:tcPr>
            <w:tcW w:w="2832" w:type="dxa"/>
          </w:tcPr>
          <w:p w14:paraId="5E5F67FA" w14:textId="77777777" w:rsidR="0071208B" w:rsidRPr="00E27029" w:rsidRDefault="0071208B" w:rsidP="008F441D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1 (Yes)</w:t>
            </w:r>
          </w:p>
        </w:tc>
        <w:tc>
          <w:tcPr>
            <w:tcW w:w="2853" w:type="dxa"/>
          </w:tcPr>
          <w:p w14:paraId="0D24BA2A" w14:textId="3B9D8B50" w:rsidR="0071208B" w:rsidRPr="00E27029" w:rsidRDefault="0071208B" w:rsidP="008F441D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6C3E22" w:rsidRPr="00E27029">
              <w:rPr>
                <w:rFonts w:ascii="CMU Serif" w:eastAsia="Times New Roman" w:hAnsi="CMU Serif" w:cs="CMU Serif"/>
              </w:rPr>
              <w:t>1549</w:t>
            </w:r>
          </w:p>
        </w:tc>
        <w:tc>
          <w:tcPr>
            <w:tcW w:w="2847" w:type="dxa"/>
          </w:tcPr>
          <w:p w14:paraId="550696A7" w14:textId="59AC2B59" w:rsidR="0071208B" w:rsidRPr="00E27029" w:rsidRDefault="0071208B" w:rsidP="008F441D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7A05C1" w:rsidRPr="00E27029">
              <w:rPr>
                <w:rFonts w:ascii="CMU Serif" w:eastAsia="Times New Roman" w:hAnsi="CMU Serif" w:cs="CMU Serif"/>
              </w:rPr>
              <w:t>0124</w:t>
            </w:r>
          </w:p>
        </w:tc>
      </w:tr>
      <w:tr w:rsidR="0071208B" w:rsidRPr="00E27029" w14:paraId="5A10A8A9" w14:textId="77777777" w:rsidTr="008F441D">
        <w:trPr>
          <w:trHeight w:val="1"/>
          <w:jc w:val="center"/>
        </w:trPr>
        <w:tc>
          <w:tcPr>
            <w:tcW w:w="2832" w:type="dxa"/>
          </w:tcPr>
          <w:p w14:paraId="20D5A9D9" w14:textId="77777777" w:rsidR="0071208B" w:rsidRPr="00E27029" w:rsidRDefault="0071208B" w:rsidP="008F441D">
            <w:pPr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2 (No)</w:t>
            </w:r>
          </w:p>
        </w:tc>
        <w:tc>
          <w:tcPr>
            <w:tcW w:w="2853" w:type="dxa"/>
          </w:tcPr>
          <w:p w14:paraId="3FE1AF4A" w14:textId="24847E90" w:rsidR="0071208B" w:rsidRPr="00E27029" w:rsidRDefault="0071208B" w:rsidP="008F441D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</w:t>
            </w:r>
            <w:r w:rsidR="006C3E22" w:rsidRPr="00E27029">
              <w:rPr>
                <w:rFonts w:ascii="CMU Serif" w:eastAsia="Times New Roman" w:hAnsi="CMU Serif" w:cs="CMU Serif"/>
              </w:rPr>
              <w:t>8451</w:t>
            </w:r>
          </w:p>
        </w:tc>
        <w:tc>
          <w:tcPr>
            <w:tcW w:w="2847" w:type="dxa"/>
          </w:tcPr>
          <w:p w14:paraId="500E9255" w14:textId="3140AED2" w:rsidR="0071208B" w:rsidRPr="00E27029" w:rsidRDefault="0071208B" w:rsidP="008F441D">
            <w:pPr>
              <w:jc w:val="center"/>
              <w:rPr>
                <w:rFonts w:ascii="CMU Serif" w:hAnsi="CMU Serif" w:cs="CMU Serif"/>
              </w:rPr>
            </w:pPr>
            <w:r w:rsidRPr="00E27029">
              <w:rPr>
                <w:rFonts w:ascii="CMU Serif" w:eastAsia="Times New Roman" w:hAnsi="CMU Serif" w:cs="CMU Serif"/>
              </w:rPr>
              <w:t>0.9</w:t>
            </w:r>
            <w:r w:rsidR="006C3E22" w:rsidRPr="00E27029">
              <w:rPr>
                <w:rFonts w:ascii="CMU Serif" w:eastAsia="Times New Roman" w:hAnsi="CMU Serif" w:cs="CMU Serif"/>
              </w:rPr>
              <w:t>876</w:t>
            </w:r>
          </w:p>
        </w:tc>
      </w:tr>
      <w:tr w:rsidR="008F441D" w14:paraId="0F0457AF" w14:textId="77777777" w:rsidTr="008F441D">
        <w:trPr>
          <w:jc w:val="center"/>
        </w:trPr>
        <w:tc>
          <w:tcPr>
            <w:tcW w:w="2876" w:type="dxa"/>
            <w:vAlign w:val="center"/>
          </w:tcPr>
          <w:p w14:paraId="2DEDFA26" w14:textId="24F4B214" w:rsidR="008F441D" w:rsidRPr="00AC1D59" w:rsidRDefault="008F441D" w:rsidP="008F441D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AC1D59">
              <w:rPr>
                <w:rFonts w:ascii="CMU Serif" w:eastAsia="Times New Roman" w:hAnsi="CMU Serif" w:cs="CMU Serif"/>
                <w:b/>
              </w:rPr>
              <w:lastRenderedPageBreak/>
              <w:t>Stroke</w:t>
            </w:r>
          </w:p>
        </w:tc>
        <w:tc>
          <w:tcPr>
            <w:tcW w:w="2877" w:type="dxa"/>
            <w:vAlign w:val="center"/>
          </w:tcPr>
          <w:p w14:paraId="1DA24C56" w14:textId="193A3E36" w:rsidR="008F441D" w:rsidRPr="00AC1D59" w:rsidRDefault="00EF6940" w:rsidP="00E75863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AC1D59">
              <w:rPr>
                <w:rFonts w:ascii="CMU Serif" w:eastAsia="Times New Roman" w:hAnsi="CMU Serif" w:cs="CMU Serif"/>
                <w:b/>
              </w:rPr>
              <w:t>Before adding the edges</w:t>
            </w:r>
          </w:p>
        </w:tc>
        <w:tc>
          <w:tcPr>
            <w:tcW w:w="2877" w:type="dxa"/>
            <w:vAlign w:val="center"/>
          </w:tcPr>
          <w:p w14:paraId="7657527C" w14:textId="0F9B5EDF" w:rsidR="008F441D" w:rsidRPr="00AC1D59" w:rsidRDefault="00EF6940" w:rsidP="00E75863">
            <w:pPr>
              <w:jc w:val="center"/>
              <w:rPr>
                <w:rFonts w:ascii="CMU Serif" w:eastAsia="Times New Roman" w:hAnsi="CMU Serif" w:cs="CMU Serif"/>
                <w:b/>
              </w:rPr>
            </w:pPr>
            <w:r w:rsidRPr="00AC1D59">
              <w:rPr>
                <w:rFonts w:ascii="CMU Serif" w:eastAsia="Times New Roman" w:hAnsi="CMU Serif" w:cs="CMU Serif"/>
                <w:b/>
              </w:rPr>
              <w:t>After adding the edges</w:t>
            </w:r>
          </w:p>
        </w:tc>
      </w:tr>
      <w:tr w:rsidR="008F441D" w14:paraId="165C7A16" w14:textId="77777777" w:rsidTr="008F441D">
        <w:trPr>
          <w:jc w:val="center"/>
        </w:trPr>
        <w:tc>
          <w:tcPr>
            <w:tcW w:w="2876" w:type="dxa"/>
            <w:vAlign w:val="center"/>
          </w:tcPr>
          <w:p w14:paraId="34A49922" w14:textId="39F52373" w:rsidR="008F441D" w:rsidRPr="00DE5B74" w:rsidRDefault="00C67EFB" w:rsidP="008F441D">
            <w:pPr>
              <w:rPr>
                <w:rFonts w:ascii="CMU Serif" w:eastAsia="Times New Roman" w:hAnsi="CMU Serif" w:cs="CMU Serif"/>
              </w:rPr>
            </w:pPr>
            <w:proofErr w:type="gramStart"/>
            <w:r w:rsidRPr="00DE5B74">
              <w:rPr>
                <w:rFonts w:ascii="CMU Serif" w:eastAsia="Times New Roman" w:hAnsi="CMU Serif" w:cs="CMU Serif"/>
              </w:rPr>
              <w:t>P(</w:t>
            </w:r>
            <w:proofErr w:type="gramEnd"/>
            <w:r w:rsidRPr="00DE5B74">
              <w:rPr>
                <w:rFonts w:ascii="CMU Serif" w:eastAsia="Times New Roman" w:hAnsi="CMU Serif" w:cs="CMU Serif"/>
              </w:rPr>
              <w:t>Stroke = 1 | Diabetes = 1)</w:t>
            </w:r>
          </w:p>
        </w:tc>
        <w:tc>
          <w:tcPr>
            <w:tcW w:w="2877" w:type="dxa"/>
            <w:vAlign w:val="center"/>
          </w:tcPr>
          <w:p w14:paraId="29938EE9" w14:textId="2B7B946B" w:rsidR="008F441D" w:rsidRDefault="00DE5B74" w:rsidP="00DE5B74">
            <w:pPr>
              <w:jc w:val="center"/>
              <w:rPr>
                <w:rFonts w:ascii="CMU Serif" w:eastAsia="Times New Roman" w:hAnsi="CMU Serif" w:cs="CMU Serif"/>
              </w:rPr>
            </w:pPr>
            <w:r>
              <w:rPr>
                <w:rFonts w:ascii="CMU Serif" w:eastAsia="Times New Roman" w:hAnsi="CMU Serif" w:cs="CMU Serif"/>
              </w:rPr>
              <w:t>0.0451</w:t>
            </w:r>
          </w:p>
        </w:tc>
        <w:tc>
          <w:tcPr>
            <w:tcW w:w="2877" w:type="dxa"/>
            <w:vAlign w:val="center"/>
          </w:tcPr>
          <w:p w14:paraId="1CDE4728" w14:textId="6BCF1C30" w:rsidR="008F441D" w:rsidRDefault="00DE5B74" w:rsidP="00DE5B74">
            <w:pPr>
              <w:jc w:val="center"/>
              <w:rPr>
                <w:rFonts w:ascii="CMU Serif" w:eastAsia="Times New Roman" w:hAnsi="CMU Serif" w:cs="CMU Serif"/>
              </w:rPr>
            </w:pPr>
            <w:r>
              <w:rPr>
                <w:rFonts w:ascii="CMU Serif" w:eastAsia="Times New Roman" w:hAnsi="CMU Serif" w:cs="CMU Serif"/>
              </w:rPr>
              <w:t>0.0</w:t>
            </w:r>
            <w:r w:rsidR="00E75863">
              <w:rPr>
                <w:rFonts w:ascii="CMU Serif" w:eastAsia="Times New Roman" w:hAnsi="CMU Serif" w:cs="CMU Serif"/>
              </w:rPr>
              <w:t>764</w:t>
            </w:r>
            <w:bookmarkStart w:id="0" w:name="_GoBack"/>
            <w:bookmarkEnd w:id="0"/>
          </w:p>
        </w:tc>
      </w:tr>
      <w:tr w:rsidR="008F441D" w14:paraId="66E71BAE" w14:textId="77777777" w:rsidTr="008F441D">
        <w:trPr>
          <w:jc w:val="center"/>
        </w:trPr>
        <w:tc>
          <w:tcPr>
            <w:tcW w:w="2876" w:type="dxa"/>
            <w:vAlign w:val="center"/>
          </w:tcPr>
          <w:p w14:paraId="74C46C70" w14:textId="1120C924" w:rsidR="008F441D" w:rsidRPr="00DE5B74" w:rsidRDefault="00C67EFB" w:rsidP="008F441D">
            <w:pPr>
              <w:rPr>
                <w:rFonts w:ascii="CMU Serif" w:eastAsia="Times New Roman" w:hAnsi="CMU Serif" w:cs="CMU Serif"/>
              </w:rPr>
            </w:pPr>
            <w:proofErr w:type="gramStart"/>
            <w:r w:rsidRPr="00DE5B74">
              <w:rPr>
                <w:rFonts w:ascii="CMU Serif" w:eastAsia="Times New Roman" w:hAnsi="CMU Serif" w:cs="CMU Serif"/>
              </w:rPr>
              <w:t>P(</w:t>
            </w:r>
            <w:proofErr w:type="gramEnd"/>
            <w:r w:rsidRPr="00DE5B74">
              <w:rPr>
                <w:rFonts w:ascii="CMU Serif" w:eastAsia="Times New Roman" w:hAnsi="CMU Serif" w:cs="CMU Serif"/>
              </w:rPr>
              <w:t xml:space="preserve">Stroke = 1 | Diabetes = </w:t>
            </w:r>
            <w:r w:rsidRPr="00DE5B74">
              <w:rPr>
                <w:rFonts w:ascii="CMU Serif" w:eastAsia="Times New Roman" w:hAnsi="CMU Serif" w:cs="CMU Serif"/>
              </w:rPr>
              <w:t>3</w:t>
            </w:r>
            <w:r w:rsidRPr="00DE5B74">
              <w:rPr>
                <w:rFonts w:ascii="CMU Serif" w:eastAsia="Times New Roman" w:hAnsi="CMU Serif" w:cs="CMU Serif"/>
              </w:rPr>
              <w:t>)</w:t>
            </w:r>
          </w:p>
        </w:tc>
        <w:tc>
          <w:tcPr>
            <w:tcW w:w="2877" w:type="dxa"/>
            <w:vAlign w:val="center"/>
          </w:tcPr>
          <w:p w14:paraId="2E810BB6" w14:textId="210605EF" w:rsidR="008F441D" w:rsidRDefault="00E75863" w:rsidP="00E75863">
            <w:pPr>
              <w:jc w:val="center"/>
              <w:rPr>
                <w:rFonts w:ascii="CMU Serif" w:eastAsia="Times New Roman" w:hAnsi="CMU Serif" w:cs="CMU Serif"/>
              </w:rPr>
            </w:pPr>
            <w:r>
              <w:rPr>
                <w:rFonts w:ascii="CMU Serif" w:eastAsia="Times New Roman" w:hAnsi="CMU Serif" w:cs="CMU Serif"/>
              </w:rPr>
              <w:t>0.0412</w:t>
            </w:r>
          </w:p>
        </w:tc>
        <w:tc>
          <w:tcPr>
            <w:tcW w:w="2877" w:type="dxa"/>
            <w:vAlign w:val="center"/>
          </w:tcPr>
          <w:p w14:paraId="27AB04E2" w14:textId="26943F62" w:rsidR="008F441D" w:rsidRDefault="00E75863" w:rsidP="00E75863">
            <w:pPr>
              <w:jc w:val="center"/>
              <w:rPr>
                <w:rFonts w:ascii="CMU Serif" w:eastAsia="Times New Roman" w:hAnsi="CMU Serif" w:cs="CMU Serif"/>
              </w:rPr>
            </w:pPr>
            <w:r>
              <w:rPr>
                <w:rFonts w:ascii="CMU Serif" w:eastAsia="Times New Roman" w:hAnsi="CMU Serif" w:cs="CMU Serif"/>
              </w:rPr>
              <w:t>0.0359</w:t>
            </w:r>
          </w:p>
        </w:tc>
      </w:tr>
    </w:tbl>
    <w:p w14:paraId="55E25BE0" w14:textId="77777777" w:rsidR="00605122" w:rsidRPr="00E27029" w:rsidRDefault="00605122" w:rsidP="00B027D2">
      <w:pPr>
        <w:rPr>
          <w:rFonts w:ascii="CMU Serif" w:eastAsia="Times New Roman" w:hAnsi="CMU Serif" w:cs="CMU Serif"/>
        </w:rPr>
      </w:pPr>
    </w:p>
    <w:sectPr w:rsidR="00605122" w:rsidRPr="00E27029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C81DD" w14:textId="77777777" w:rsidR="00FC09C8" w:rsidRDefault="00FC09C8" w:rsidP="00AC1D59">
      <w:r>
        <w:separator/>
      </w:r>
    </w:p>
  </w:endnote>
  <w:endnote w:type="continuationSeparator" w:id="0">
    <w:p w14:paraId="71197054" w14:textId="77777777" w:rsidR="00FC09C8" w:rsidRDefault="00FC09C8" w:rsidP="00AC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49DB0" w14:textId="531AC9C2" w:rsidR="00AC1D59" w:rsidRDefault="00AC1D59">
    <w:pPr>
      <w:pStyle w:val="Footer"/>
    </w:pPr>
  </w:p>
  <w:p w14:paraId="45BAEA46" w14:textId="2EBA4E41" w:rsidR="00AC1D59" w:rsidRDefault="00AC1D59">
    <w:pPr>
      <w:pStyle w:val="Footer"/>
    </w:pPr>
  </w:p>
  <w:p w14:paraId="3C58F0C0" w14:textId="77777777" w:rsidR="00AC1D59" w:rsidRDefault="00AC1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47B00" w14:textId="77777777" w:rsidR="00FC09C8" w:rsidRDefault="00FC09C8" w:rsidP="00AC1D59">
      <w:r>
        <w:separator/>
      </w:r>
    </w:p>
  </w:footnote>
  <w:footnote w:type="continuationSeparator" w:id="0">
    <w:p w14:paraId="2F845C0D" w14:textId="77777777" w:rsidR="00FC09C8" w:rsidRDefault="00FC09C8" w:rsidP="00AC1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5215F"/>
    <w:multiLevelType w:val="multilevel"/>
    <w:tmpl w:val="075484C4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602259"/>
    <w:multiLevelType w:val="hybridMultilevel"/>
    <w:tmpl w:val="D9A636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47E75"/>
    <w:multiLevelType w:val="multilevel"/>
    <w:tmpl w:val="2416B0B8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122"/>
    <w:rsid w:val="00011028"/>
    <w:rsid w:val="00030E82"/>
    <w:rsid w:val="00080061"/>
    <w:rsid w:val="00097698"/>
    <w:rsid w:val="000E25F3"/>
    <w:rsid w:val="00110150"/>
    <w:rsid w:val="00122254"/>
    <w:rsid w:val="00143AAB"/>
    <w:rsid w:val="0017459F"/>
    <w:rsid w:val="001A54D2"/>
    <w:rsid w:val="001B2A41"/>
    <w:rsid w:val="001C537E"/>
    <w:rsid w:val="001D736A"/>
    <w:rsid w:val="001E1302"/>
    <w:rsid w:val="001E24A6"/>
    <w:rsid w:val="0020700E"/>
    <w:rsid w:val="00241B58"/>
    <w:rsid w:val="00244B13"/>
    <w:rsid w:val="00253873"/>
    <w:rsid w:val="0028105D"/>
    <w:rsid w:val="002903D1"/>
    <w:rsid w:val="002B6DD5"/>
    <w:rsid w:val="00310766"/>
    <w:rsid w:val="00313CC3"/>
    <w:rsid w:val="003144C2"/>
    <w:rsid w:val="00340625"/>
    <w:rsid w:val="003C6AFA"/>
    <w:rsid w:val="004022DD"/>
    <w:rsid w:val="00425FA2"/>
    <w:rsid w:val="0043130F"/>
    <w:rsid w:val="0045487A"/>
    <w:rsid w:val="004623B5"/>
    <w:rsid w:val="004777B9"/>
    <w:rsid w:val="00492D35"/>
    <w:rsid w:val="00494515"/>
    <w:rsid w:val="004B48BA"/>
    <w:rsid w:val="00555FE0"/>
    <w:rsid w:val="005747D2"/>
    <w:rsid w:val="005B412B"/>
    <w:rsid w:val="00605122"/>
    <w:rsid w:val="00617ED3"/>
    <w:rsid w:val="00636E57"/>
    <w:rsid w:val="00651815"/>
    <w:rsid w:val="006540DB"/>
    <w:rsid w:val="006A0E26"/>
    <w:rsid w:val="006B49AE"/>
    <w:rsid w:val="006C3E22"/>
    <w:rsid w:val="006F4807"/>
    <w:rsid w:val="0071208B"/>
    <w:rsid w:val="00714683"/>
    <w:rsid w:val="00745AAA"/>
    <w:rsid w:val="00755BA3"/>
    <w:rsid w:val="0077224A"/>
    <w:rsid w:val="007A05C1"/>
    <w:rsid w:val="007E711B"/>
    <w:rsid w:val="007E7FAB"/>
    <w:rsid w:val="007F062F"/>
    <w:rsid w:val="008014CD"/>
    <w:rsid w:val="00802793"/>
    <w:rsid w:val="00877D6F"/>
    <w:rsid w:val="008A2DB7"/>
    <w:rsid w:val="008E0138"/>
    <w:rsid w:val="008F441D"/>
    <w:rsid w:val="009430F5"/>
    <w:rsid w:val="00960B5E"/>
    <w:rsid w:val="00975863"/>
    <w:rsid w:val="009B091A"/>
    <w:rsid w:val="00AA0C14"/>
    <w:rsid w:val="00AC1D59"/>
    <w:rsid w:val="00B027D2"/>
    <w:rsid w:val="00B1789E"/>
    <w:rsid w:val="00B44813"/>
    <w:rsid w:val="00BC5F46"/>
    <w:rsid w:val="00BC7BDF"/>
    <w:rsid w:val="00BD21F5"/>
    <w:rsid w:val="00BD70D6"/>
    <w:rsid w:val="00BD7CB5"/>
    <w:rsid w:val="00C22D4C"/>
    <w:rsid w:val="00C344B9"/>
    <w:rsid w:val="00C511EC"/>
    <w:rsid w:val="00C53BF9"/>
    <w:rsid w:val="00C57670"/>
    <w:rsid w:val="00C67EFB"/>
    <w:rsid w:val="00CA4304"/>
    <w:rsid w:val="00CA5708"/>
    <w:rsid w:val="00CC3408"/>
    <w:rsid w:val="00D42B25"/>
    <w:rsid w:val="00D45965"/>
    <w:rsid w:val="00D71B04"/>
    <w:rsid w:val="00D85642"/>
    <w:rsid w:val="00DE5B74"/>
    <w:rsid w:val="00DF7D35"/>
    <w:rsid w:val="00E10AB6"/>
    <w:rsid w:val="00E27029"/>
    <w:rsid w:val="00E32CAF"/>
    <w:rsid w:val="00E621DA"/>
    <w:rsid w:val="00E75863"/>
    <w:rsid w:val="00E839F2"/>
    <w:rsid w:val="00E91F39"/>
    <w:rsid w:val="00E9511E"/>
    <w:rsid w:val="00EF6940"/>
    <w:rsid w:val="00F53932"/>
    <w:rsid w:val="00F972CC"/>
    <w:rsid w:val="00FB3445"/>
    <w:rsid w:val="00FB73D7"/>
    <w:rsid w:val="00FC09C8"/>
    <w:rsid w:val="00FC514A"/>
    <w:rsid w:val="00FD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C113B2"/>
  <w15:docId w15:val="{50DD407D-B780-4C55-93F9-22371087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863"/>
    <w:pPr>
      <w:ind w:left="720"/>
      <w:contextualSpacing/>
    </w:pPr>
  </w:style>
  <w:style w:type="table" w:styleId="TableGrid">
    <w:name w:val="Table Grid"/>
    <w:basedOn w:val="TableNormal"/>
    <w:uiPriority w:val="59"/>
    <w:rsid w:val="008F4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1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D59"/>
  </w:style>
  <w:style w:type="paragraph" w:styleId="Footer">
    <w:name w:val="footer"/>
    <w:basedOn w:val="Normal"/>
    <w:link w:val="FooterChar"/>
    <w:uiPriority w:val="99"/>
    <w:unhideWhenUsed/>
    <w:rsid w:val="00AC1D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09DB2-73DB-4BFB-9684-1A5A647C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GANGRADE</dc:creator>
  <cp:keywords/>
  <dc:description/>
  <cp:lastModifiedBy>YASH GANGRADE</cp:lastModifiedBy>
  <cp:revision>9</cp:revision>
  <cp:lastPrinted>2014-03-09T09:59:00Z</cp:lastPrinted>
  <dcterms:created xsi:type="dcterms:W3CDTF">2018-03-12T19:40:00Z</dcterms:created>
  <dcterms:modified xsi:type="dcterms:W3CDTF">2018-03-13T00:29:00Z</dcterms:modified>
</cp:coreProperties>
</file>